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6B2C99A0" w14:textId="37A35651" w:rsidR="001B50AB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4758791" w:history="1">
            <w:r w:rsidR="001B50AB" w:rsidRPr="00701088">
              <w:rPr>
                <w:rStyle w:val="Hiperligao"/>
                <w:noProof/>
              </w:rPr>
              <w:t>1.</w:t>
            </w:r>
            <w:r w:rsidR="001B50A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1B50AB" w:rsidRPr="00701088">
              <w:rPr>
                <w:rStyle w:val="Hiperligao"/>
                <w:noProof/>
              </w:rPr>
              <w:t>Introdução</w:t>
            </w:r>
            <w:r w:rsidR="001B50AB">
              <w:rPr>
                <w:noProof/>
                <w:webHidden/>
              </w:rPr>
              <w:tab/>
            </w:r>
            <w:r w:rsidR="001B50AB">
              <w:rPr>
                <w:noProof/>
                <w:webHidden/>
              </w:rPr>
              <w:fldChar w:fldCharType="begin"/>
            </w:r>
            <w:r w:rsidR="001B50AB">
              <w:rPr>
                <w:noProof/>
                <w:webHidden/>
              </w:rPr>
              <w:instrText xml:space="preserve"> PAGEREF _Toc104758791 \h </w:instrText>
            </w:r>
            <w:r w:rsidR="001B50AB">
              <w:rPr>
                <w:noProof/>
                <w:webHidden/>
              </w:rPr>
            </w:r>
            <w:r w:rsidR="001B50AB">
              <w:rPr>
                <w:noProof/>
                <w:webHidden/>
              </w:rPr>
              <w:fldChar w:fldCharType="separate"/>
            </w:r>
            <w:r w:rsidR="001B50AB">
              <w:rPr>
                <w:noProof/>
                <w:webHidden/>
              </w:rPr>
              <w:t>5</w:t>
            </w:r>
            <w:r w:rsidR="001B50AB">
              <w:rPr>
                <w:noProof/>
                <w:webHidden/>
              </w:rPr>
              <w:fldChar w:fldCharType="end"/>
            </w:r>
          </w:hyperlink>
        </w:p>
        <w:p w14:paraId="290E740E" w14:textId="0E22C332" w:rsidR="001B50AB" w:rsidRDefault="001B50A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2" w:history="1">
            <w:r w:rsidRPr="0070108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701088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0A57" w14:textId="1730A572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3" w:history="1">
            <w:r w:rsidRPr="00701088">
              <w:rPr>
                <w:rStyle w:val="Hiperligao"/>
                <w:noProof/>
              </w:rPr>
              <w:t>2.1 ESP32 WebSocket: Control ESP3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6980" w14:textId="5CAB1FEA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4" w:history="1">
            <w:r w:rsidRPr="00701088">
              <w:rPr>
                <w:rStyle w:val="Hiperligao"/>
                <w:noProof/>
                <w:lang w:val="en-GB"/>
              </w:rPr>
              <w:t>2.2 ESP32 Robot Car Using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0853" w14:textId="53E4F02E" w:rsidR="001B50AB" w:rsidRDefault="001B50A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5" w:history="1">
            <w:r w:rsidRPr="00701088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701088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342B" w14:textId="468DF42F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6" w:history="1">
            <w:r w:rsidRPr="00701088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0B31" w14:textId="33768845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7" w:history="1">
            <w:r w:rsidRPr="00701088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5222" w14:textId="4D75BD2A" w:rsidR="001B50AB" w:rsidRDefault="001B50A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8" w:history="1">
            <w:r w:rsidRPr="00701088">
              <w:rPr>
                <w:rStyle w:val="Hiperligao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BB72" w14:textId="069A8731" w:rsidR="001B50AB" w:rsidRDefault="001B50A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799" w:history="1">
            <w:r w:rsidRPr="00701088">
              <w:rPr>
                <w:rStyle w:val="Hiperligao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B6C4" w14:textId="19CCFF2B" w:rsidR="001B50AB" w:rsidRDefault="001B50A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0" w:history="1">
            <w:r w:rsidRPr="00701088">
              <w:rPr>
                <w:rStyle w:val="Hiperligao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970" w14:textId="1B4717F0" w:rsidR="001B50AB" w:rsidRDefault="001B50A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1" w:history="1">
            <w:r w:rsidRPr="00701088">
              <w:rPr>
                <w:rStyle w:val="Hiperligao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0E88" w14:textId="3D774DBE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2" w:history="1">
            <w:r w:rsidRPr="00701088">
              <w:rPr>
                <w:rStyle w:val="Hiperligao"/>
                <w:noProof/>
              </w:rPr>
              <w:t>3.3. Transmissão de assinaturas temporais por 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4003" w14:textId="4E16FC81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3" w:history="1">
            <w:r w:rsidRPr="00701088">
              <w:rPr>
                <w:rStyle w:val="Hiperligao"/>
                <w:noProof/>
              </w:rPr>
              <w:t xml:space="preserve">3.4. Servidor </w:t>
            </w:r>
            <w:r w:rsidRPr="00701088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8D4E" w14:textId="5DEF9118" w:rsidR="001B50AB" w:rsidRDefault="001B50A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4" w:history="1">
            <w:r w:rsidRPr="00701088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701088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B77D" w14:textId="316C095F" w:rsidR="001B50AB" w:rsidRDefault="001B50A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5" w:history="1">
            <w:r w:rsidRPr="00701088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70108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FB31" w14:textId="6DD2C72B" w:rsidR="001B50AB" w:rsidRDefault="001B50A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6" w:history="1">
            <w:r w:rsidRPr="00701088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D44" w14:textId="3E9452EC" w:rsidR="001B50AB" w:rsidRDefault="001B50A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758807" w:history="1">
            <w:r w:rsidRPr="00701088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701088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78753D9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8BB945C" w14:textId="4F7F5971" w:rsidR="00B95178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B95178">
        <w:rPr>
          <w:noProof/>
        </w:rPr>
        <w:t>Figura 1 - Tarefas propostas pela fase C.</w:t>
      </w:r>
      <w:r w:rsidR="00B95178">
        <w:rPr>
          <w:noProof/>
        </w:rPr>
        <w:tab/>
      </w:r>
      <w:r w:rsidR="00B95178">
        <w:rPr>
          <w:noProof/>
        </w:rPr>
        <w:fldChar w:fldCharType="begin"/>
      </w:r>
      <w:r w:rsidR="00B95178">
        <w:rPr>
          <w:noProof/>
        </w:rPr>
        <w:instrText xml:space="preserve"> PAGEREF _Toc104758868 \h </w:instrText>
      </w:r>
      <w:r w:rsidR="00B95178">
        <w:rPr>
          <w:noProof/>
        </w:rPr>
      </w:r>
      <w:r w:rsidR="00B95178">
        <w:rPr>
          <w:noProof/>
        </w:rPr>
        <w:fldChar w:fldCharType="separate"/>
      </w:r>
      <w:r w:rsidR="00B95178">
        <w:rPr>
          <w:noProof/>
        </w:rPr>
        <w:t>5</w:t>
      </w:r>
      <w:r w:rsidR="00B95178">
        <w:rPr>
          <w:noProof/>
        </w:rPr>
        <w:fldChar w:fldCharType="end"/>
      </w:r>
    </w:p>
    <w:p w14:paraId="0F375535" w14:textId="08D41633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Variação de cor da tira L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CC862E" w14:textId="5310F273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erviço web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4467D5" w14:textId="5DC901DD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Lista de componentes necessários à constru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0170C" w14:textId="4C6039A5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0D177" w14:textId="1C078612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C0C595" w14:textId="39672FC4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68A8A3" w14:textId="2CD4FA22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1A684E" w14:textId="0EED6F6D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20522D" w14:textId="1D205F51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FD5A06" w14:textId="12B0F436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734B36" w14:textId="181DAE66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18FE7B" w14:textId="40EDAAF8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E7806F" w14:textId="29A37A1C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3714AB" w14:textId="19BED6A9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209EA4" w14:textId="323FF98F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72CE18" w14:textId="3D46BD50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596ABA" w14:textId="584EE69F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602CB9" w14:textId="73C660E2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A0962A" w14:textId="04A61745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ADA4BF" w14:textId="7D105818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9604E9" w14:textId="0C25FF68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472A1A" w14:textId="5EC2949F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26D78C" w14:textId="678A5D90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3736EE">
        <w:rPr>
          <w:noProof/>
          <w:color w:val="FF0000"/>
        </w:rPr>
        <w:t>Figura 24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280739" w14:textId="7504B5AB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3736EE">
        <w:rPr>
          <w:noProof/>
          <w:color w:val="FF0000"/>
        </w:rPr>
        <w:t>Figura 25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AA0F18" w14:textId="5F56D386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6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11C916" w14:textId="7001F265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7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5C21C3" w14:textId="667BA3D5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8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882EB4" w14:textId="01FE9FF4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9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74626B" w14:textId="03E2D4C1" w:rsidR="00B95178" w:rsidRDefault="00B951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0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5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11EE1F" w14:textId="7AF0711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3F5F52" w:rsidRDefault="00BE7E61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 w:rsidRPr="00BE7E61">
        <w:rPr>
          <w:b/>
          <w:lang w:val="en-GB"/>
        </w:rPr>
        <w:t>SQ</w:t>
      </w:r>
      <w:r>
        <w:rPr>
          <w:b/>
          <w:lang w:val="en-GB"/>
        </w:rPr>
        <w:t>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F5F52">
        <w:rPr>
          <w:bCs/>
          <w:i/>
          <w:iCs/>
          <w:lang w:val="en-GB"/>
        </w:rPr>
        <w:t>Structured Query Language</w:t>
      </w:r>
    </w:p>
    <w:p w14:paraId="65DF67DB" w14:textId="24AF7E64" w:rsidR="00D00ED0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52C2C538" w14:textId="0461A63C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 w:rsidRPr="00FD66AD">
        <w:rPr>
          <w:b/>
          <w:bCs/>
          <w:lang w:val="en-GB"/>
        </w:rPr>
        <w:t>RGB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Red Green Blue</w:t>
      </w:r>
    </w:p>
    <w:p w14:paraId="03A64D44" w14:textId="6E854407" w:rsidR="00D11168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184DE41" w14:textId="7FCA4660" w:rsidR="00E202F8" w:rsidRDefault="00E202F8" w:rsidP="000E57DF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  <w:lang w:val="en-GB"/>
        </w:rPr>
        <w:t>ID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bookmarkStart w:id="0" w:name="_Hlk104755032"/>
      <w:r w:rsidR="00CD34B4" w:rsidRPr="00CD34B4">
        <w:rPr>
          <w:i/>
          <w:iCs/>
        </w:rPr>
        <w:t>Integrated Development Environment</w:t>
      </w:r>
      <w:bookmarkEnd w:id="0"/>
    </w:p>
    <w:p w14:paraId="6961FAA0" w14:textId="1FFE4E28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>
        <w:rPr>
          <w:b/>
          <w:bCs/>
          <w:lang w:val="en-GB"/>
        </w:rPr>
        <w:t>I</w:t>
      </w:r>
      <w:r>
        <w:rPr>
          <w:b/>
          <w:bCs/>
          <w:lang w:val="en-GB"/>
        </w:rPr>
        <w:t>O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FD66AD">
        <w:rPr>
          <w:i/>
          <w:iCs/>
          <w:lang w:val="en-GB"/>
        </w:rPr>
        <w:t>Internet Of Things</w:t>
      </w:r>
    </w:p>
    <w:p w14:paraId="2EFDBBF9" w14:textId="6AA05B3E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1" w:name="_Toc101819676"/>
      <w:bookmarkStart w:id="2" w:name="_Toc104758791"/>
      <w:r>
        <w:lastRenderedPageBreak/>
        <w:t>Introdução</w:t>
      </w:r>
      <w:bookmarkEnd w:id="1"/>
      <w:bookmarkEnd w:id="2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71474567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04758868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71474567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04758868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5A26BF49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com funcionalidades mais avançadas, tais como </w:t>
      </w:r>
      <w:r w:rsidR="001A610B">
        <w:t>monitorização, administração e segurança</w:t>
      </w:r>
      <w:r w:rsidR="006C3273">
        <w:t>;</w:t>
      </w:r>
      <w:r w:rsidR="00311AB8">
        <w:t xml:space="preserve"> </w:t>
      </w:r>
      <w:r w:rsidR="00734BE2">
        <w:t>e</w:t>
      </w:r>
      <w:r w:rsidR="00311AB8">
        <w:t xml:space="preserve"> a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>,</w:t>
      </w:r>
      <w:r w:rsidR="00B6562A">
        <w:t xml:space="preserve"> para uma aplicação mais eficiente </w:t>
      </w:r>
      <w:r w:rsidR="00200189">
        <w:t xml:space="preserve">e </w:t>
      </w:r>
      <w:r w:rsidR="008C27F7">
        <w:t>fiável.</w:t>
      </w:r>
    </w:p>
    <w:p w14:paraId="60612B2C" w14:textId="66FA95FD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E7E61">
        <w:t xml:space="preserve"> SQ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Ttulo1"/>
        <w:numPr>
          <w:ilvl w:val="0"/>
          <w:numId w:val="2"/>
        </w:numPr>
      </w:pPr>
      <w:bookmarkStart w:id="5" w:name="_Toc101819677"/>
      <w:bookmarkStart w:id="6" w:name="_Toc104758792"/>
      <w:r>
        <w:lastRenderedPageBreak/>
        <w:t>Trabalho Relacionado</w:t>
      </w:r>
      <w:bookmarkEnd w:id="5"/>
      <w:bookmarkEnd w:id="6"/>
    </w:p>
    <w:p w14:paraId="658B51A3" w14:textId="77777777" w:rsidR="002835B3" w:rsidRPr="002835B3" w:rsidRDefault="002835B3" w:rsidP="002835B3"/>
    <w:p w14:paraId="7A370FD2" w14:textId="3B3DF123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2835B3">
      <w:pPr>
        <w:pStyle w:val="Ttulo2"/>
      </w:pPr>
      <w:bookmarkStart w:id="7" w:name="_Toc101819678"/>
      <w:bookmarkStart w:id="8" w:name="_Toc104758793"/>
      <w:r>
        <w:t>2</w:t>
      </w:r>
      <w:r w:rsidR="002835B3" w:rsidRPr="00214330">
        <w:t>.1 ESP32</w:t>
      </w:r>
      <w:r w:rsidR="00082155">
        <w:t xml:space="preserve"> WebSocket: Control </w:t>
      </w:r>
      <w:bookmarkEnd w:id="7"/>
      <w:r w:rsidR="00627E7B">
        <w:t>ESP32</w:t>
      </w:r>
      <w:r w:rsidR="00562F2E">
        <w:t xml:space="preserve"> Pins</w:t>
      </w:r>
      <w:bookmarkEnd w:id="8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265F3D9D" w14:textId="459763C8" w:rsidR="00517467" w:rsidRDefault="002835B3" w:rsidP="00F43971">
      <w:r>
        <w:t>Este projet</w:t>
      </w:r>
      <w:r w:rsidR="00333620">
        <w:t>o</w:t>
      </w:r>
      <w:sdt>
        <w:sdtPr>
          <w:id w:val="1428237080"/>
          <w:citation/>
        </w:sdtPr>
        <w:sdtContent>
          <w:r w:rsidR="00A22A41">
            <w:fldChar w:fldCharType="begin"/>
          </w:r>
          <w:r w:rsidR="00A22A41">
            <w:instrText xml:space="preserve"> CITATION rui_santos_slider \l 2070 </w:instrText>
          </w:r>
          <w:r w:rsidR="00A22A41"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1]</w:t>
          </w:r>
          <w:r w:rsidR="00A22A41">
            <w:fldChar w:fldCharType="end"/>
          </w:r>
        </w:sdtContent>
      </w:sdt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F96C42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</w:t>
      </w:r>
      <w:r w:rsidR="002F3340">
        <w:rPr>
          <w:i/>
          <w:iCs/>
        </w:rPr>
        <w:t>S</w:t>
      </w:r>
      <w:r w:rsidR="004F6BFA">
        <w:rPr>
          <w:i/>
          <w:iCs/>
        </w:rPr>
        <w:t>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F96C42">
        <w:t xml:space="preserve">é responsável pelo </w:t>
      </w:r>
      <w:r w:rsidR="0071677D">
        <w:t>control</w:t>
      </w:r>
      <w:r w:rsidR="00F96C42">
        <w:t>o</w:t>
      </w:r>
      <w:r w:rsidR="0071677D">
        <w:t xml:space="preserve"> </w:t>
      </w:r>
      <w:r w:rsidR="00F96C42">
        <w:t>d</w:t>
      </w:r>
      <w:r w:rsidR="0071677D">
        <w:t>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365FA8">
        <w:t>permite efetuar 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F43971"/>
    <w:p w14:paraId="2ED34627" w14:textId="346C2D1F" w:rsidR="002835B3" w:rsidRPr="0071677D" w:rsidRDefault="00FE10B6" w:rsidP="00F43971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 xml:space="preserve">Light </w:t>
      </w:r>
      <w:proofErr w:type="spellStart"/>
      <w:r w:rsidRPr="000F0804">
        <w:rPr>
          <w:i/>
          <w:iCs/>
        </w:rPr>
        <w:t>Emitting</w:t>
      </w:r>
      <w:proofErr w:type="spellEnd"/>
      <w:r w:rsidRPr="000F0804">
        <w:rPr>
          <w:i/>
          <w:iCs/>
        </w:rPr>
        <w:t xml:space="preserve"> </w:t>
      </w:r>
      <w:proofErr w:type="spellStart"/>
      <w:r w:rsidRPr="000F0804">
        <w:rPr>
          <w:i/>
          <w:iCs/>
        </w:rPr>
        <w:t>Diode</w:t>
      </w:r>
      <w:proofErr w:type="spellEnd"/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proofErr w:type="spellStart"/>
      <w:r w:rsidR="00A57B6E" w:rsidRPr="00A57B6E">
        <w:rPr>
          <w:i/>
          <w:iCs/>
        </w:rPr>
        <w:t>Red</w:t>
      </w:r>
      <w:proofErr w:type="spellEnd"/>
      <w:r w:rsidR="00A57B6E" w:rsidRPr="00A57B6E">
        <w:rPr>
          <w:i/>
          <w:iCs/>
        </w:rPr>
        <w:t xml:space="preserve"> Green </w:t>
      </w:r>
      <w:proofErr w:type="spellStart"/>
      <w:r w:rsidR="00A57B6E" w:rsidRPr="00A57B6E">
        <w:rPr>
          <w:i/>
          <w:iCs/>
        </w:rPr>
        <w:t>Blue</w:t>
      </w:r>
      <w:proofErr w:type="spellEnd"/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</w:t>
      </w:r>
      <w:r w:rsidR="00423609">
        <w:t xml:space="preserve"> (através do </w:t>
      </w:r>
      <w:r w:rsidR="00423609">
        <w:rPr>
          <w:i/>
          <w:iCs/>
        </w:rPr>
        <w:t>browser</w:t>
      </w:r>
      <w:r w:rsidR="00423609">
        <w:t>)</w:t>
      </w:r>
      <w:r w:rsidR="00051C12">
        <w:t xml:space="preserve">. </w:t>
      </w:r>
    </w:p>
    <w:p w14:paraId="4D6957E0" w14:textId="77777777" w:rsidR="00566BCD" w:rsidRDefault="00566BCD" w:rsidP="00F43971"/>
    <w:p w14:paraId="75E0E041" w14:textId="4460BF5E" w:rsidR="00497EA8" w:rsidRDefault="00FC18BB" w:rsidP="00F250EA">
      <w:r>
        <w:t xml:space="preserve">O </w:t>
      </w:r>
      <w:r w:rsidR="003456B9">
        <w:t>autor recorreu ao protocolo de comunicação</w:t>
      </w:r>
      <w:r>
        <w:t xml:space="preserve"> </w:t>
      </w:r>
      <w:r w:rsidR="003456B9">
        <w:t>“</w:t>
      </w:r>
      <w:r w:rsidRPr="00F702FB">
        <w:t>WebSocket</w:t>
      </w:r>
      <w:r w:rsidR="003456B9">
        <w:t>”</w:t>
      </w:r>
      <w:r>
        <w:t xml:space="preserve">,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7B1C14">
        <w:t>ocorre</w:t>
      </w:r>
      <w:r w:rsidR="008912F4">
        <w:t xml:space="preserve">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3456B9">
        <w:t>manipu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3456B9">
        <w:t>consoante</w:t>
      </w:r>
      <w:r w:rsidR="00FC5554">
        <w:t xml:space="preserve"> os </w:t>
      </w:r>
      <w:r w:rsidR="00A422A0">
        <w:t>dados</w:t>
      </w:r>
      <w:r w:rsidR="003456B9">
        <w:t xml:space="preserve"> que são</w:t>
      </w:r>
      <w:r w:rsidR="00A422A0">
        <w:t xml:space="preserve">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79DE8923" w14:textId="69148954" w:rsidR="00464428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 xml:space="preserve">: </w:t>
      </w:r>
    </w:p>
    <w:p w14:paraId="2179062F" w14:textId="3A03ABED" w:rsidR="00976C54" w:rsidRPr="00DE5222" w:rsidRDefault="00A959F2" w:rsidP="00A209FB">
      <w:pPr>
        <w:pStyle w:val="PargrafodaLista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PargrafodaLista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033C1B13" w14:textId="017E3CC6" w:rsidR="00F5470C" w:rsidRDefault="00665CEA" w:rsidP="00535716">
      <w:pPr>
        <w:pStyle w:val="PargrafodaLista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7A9E7A42" w14:textId="6483CDE0" w:rsidR="00D74065" w:rsidRDefault="000C47BF" w:rsidP="00535716">
      <w:r>
        <w:t>É de realçar o cuidado do autor</w:t>
      </w:r>
      <w:r w:rsidR="00464428">
        <w:t>,</w:t>
      </w:r>
      <w:r>
        <w:t xml:space="preserve"> no tratamento d</w:t>
      </w:r>
      <w:r w:rsidR="00314B40">
        <w:t xml:space="preserve">o conjunto de eventos associados ao protocolo </w:t>
      </w:r>
      <w:r w:rsidR="00207FC5">
        <w:t>aplicado</w:t>
      </w:r>
      <w:r w:rsidR="00314B40">
        <w:t xml:space="preserve">, </w:t>
      </w:r>
      <w:r w:rsidR="00207FC5">
        <w:t>nomeadamente: conexão e desconexão.</w:t>
      </w:r>
      <w:r w:rsidR="00464428">
        <w:t xml:space="preserve"> </w:t>
      </w:r>
    </w:p>
    <w:p w14:paraId="3A073B95" w14:textId="77777777" w:rsidR="00207FC5" w:rsidRDefault="00207FC5" w:rsidP="00535716"/>
    <w:p w14:paraId="1494F1B1" w14:textId="2F06D55B" w:rsidR="005B0804" w:rsidRDefault="00D74065" w:rsidP="00535716">
      <w:r>
        <w:t xml:space="preserve">A figura </w:t>
      </w:r>
      <w:r w:rsidR="00D42745">
        <w:t>2</w:t>
      </w:r>
      <w:r>
        <w:t xml:space="preserve"> ilustra </w:t>
      </w:r>
      <w:r w:rsidR="00A17966">
        <w:t xml:space="preserve">o resultado </w:t>
      </w:r>
      <w:r w:rsidR="007759C1">
        <w:t xml:space="preserve">pretendido, </w:t>
      </w:r>
      <w:r w:rsidR="00D42745">
        <w:t xml:space="preserve">aquando da </w:t>
      </w:r>
      <w:r w:rsidR="007759C1">
        <w:t>finaliza</w:t>
      </w:r>
      <w:r w:rsidR="00D42745">
        <w:t>ção</w:t>
      </w:r>
      <w:r w:rsidR="007759C1">
        <w:t xml:space="preserve"> o projeto</w:t>
      </w:r>
      <w:r w:rsidR="005B0804">
        <w:t>.</w:t>
      </w:r>
    </w:p>
    <w:p w14:paraId="243DDA26" w14:textId="246EB9E9" w:rsidR="00D74065" w:rsidRDefault="007759C1" w:rsidP="00535716">
      <w:r>
        <w:rPr>
          <w:noProof/>
        </w:rPr>
        <w:drawing>
          <wp:anchor distT="0" distB="0" distL="114300" distR="114300" simplePos="0" relativeHeight="251658300" behindDoc="0" locked="0" layoutInCell="1" allowOverlap="1" wp14:anchorId="509A4369" wp14:editId="2D68252C">
            <wp:simplePos x="0" y="0"/>
            <wp:positionH relativeFrom="margin">
              <wp:align>center</wp:align>
            </wp:positionH>
            <wp:positionV relativeFrom="paragraph">
              <wp:posOffset>24467</wp:posOffset>
            </wp:positionV>
            <wp:extent cx="1658186" cy="2948473"/>
            <wp:effectExtent l="0" t="0" r="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86" cy="29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39B0E403" w:rsidR="00731068" w:rsidRPr="00DE5222" w:rsidRDefault="00731068" w:rsidP="00731068">
      <w:pPr>
        <w:spacing w:line="360" w:lineRule="auto"/>
      </w:pPr>
    </w:p>
    <w:p w14:paraId="1A81C343" w14:textId="5CDFC942" w:rsidR="00497EA8" w:rsidRDefault="00497EA8" w:rsidP="002835B3">
      <w:pPr>
        <w:jc w:val="left"/>
      </w:pPr>
    </w:p>
    <w:p w14:paraId="706C3885" w14:textId="3E55E8AD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650FB172" w14:textId="77777777" w:rsidR="00464428" w:rsidRDefault="00464428" w:rsidP="002835B3">
      <w:pPr>
        <w:jc w:val="left"/>
      </w:pPr>
    </w:p>
    <w:p w14:paraId="66D67F9B" w14:textId="77777777" w:rsidR="00464428" w:rsidRDefault="00464428" w:rsidP="002835B3">
      <w:pPr>
        <w:jc w:val="left"/>
      </w:pPr>
    </w:p>
    <w:p w14:paraId="33123C43" w14:textId="77777777" w:rsidR="00464428" w:rsidRDefault="00464428" w:rsidP="002835B3">
      <w:pPr>
        <w:jc w:val="left"/>
      </w:pPr>
    </w:p>
    <w:p w14:paraId="2BC86729" w14:textId="77777777" w:rsidR="00464428" w:rsidRDefault="00464428" w:rsidP="002835B3">
      <w:pPr>
        <w:jc w:val="left"/>
      </w:pPr>
    </w:p>
    <w:p w14:paraId="6E0ABB48" w14:textId="77777777" w:rsidR="00464428" w:rsidRDefault="00464428" w:rsidP="002835B3">
      <w:pPr>
        <w:jc w:val="left"/>
      </w:pPr>
    </w:p>
    <w:p w14:paraId="4D85463A" w14:textId="77777777" w:rsidR="00464428" w:rsidRDefault="00464428" w:rsidP="002835B3">
      <w:pPr>
        <w:jc w:val="left"/>
      </w:pPr>
    </w:p>
    <w:p w14:paraId="3F29B7A7" w14:textId="77777777" w:rsidR="00464428" w:rsidRDefault="0046442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46DED8D1" w:rsidR="00497EA8" w:rsidRDefault="007018B3" w:rsidP="002835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48" behindDoc="0" locked="0" layoutInCell="1" allowOverlap="1" wp14:anchorId="0735B689" wp14:editId="681E1B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4662" cy="167951"/>
                <wp:effectExtent l="0" t="0" r="63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662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4B7ED" w14:textId="21F59570" w:rsidR="007018B3" w:rsidRPr="007018B3" w:rsidRDefault="007018B3" w:rsidP="007018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4758869"/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Variação de cor da tira LED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689" id="Caixa de texto 28" o:spid="_x0000_s1032" type="#_x0000_t202" style="position:absolute;margin-left:0;margin-top:4.5pt;width:181.45pt;height:13.2pt;z-index:2516603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" stroked="f">
                <v:textbox inset="0,0,0,0">
                  <w:txbxContent>
                    <w:p w14:paraId="3A64B7ED" w14:textId="21F59570" w:rsidR="007018B3" w:rsidRPr="007018B3" w:rsidRDefault="007018B3" w:rsidP="007018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4758869"/>
                      <w:r w:rsidRPr="007018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018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–</w:t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Variação de cor da tira LED</w:t>
                      </w:r>
                      <w:r w:rsidRPr="007018B3">
                        <w:rPr>
                          <w:sz w:val="20"/>
                          <w:szCs w:val="20"/>
                        </w:rPr>
                        <w:t>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3CB0" w14:textId="77777777" w:rsidR="00497EA8" w:rsidRDefault="00497EA8" w:rsidP="00066CDD"/>
    <w:p w14:paraId="6EAE0206" w14:textId="77777777" w:rsidR="00497EA8" w:rsidRDefault="00497EA8" w:rsidP="00066CDD"/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1EB3B96A" w:rsidR="00497EA8" w:rsidRPr="00732FED" w:rsidRDefault="00497EA8" w:rsidP="00676E27">
      <w:pPr>
        <w:pStyle w:val="Ttulo2"/>
        <w:jc w:val="both"/>
        <w:rPr>
          <w:lang w:val="en-GB"/>
        </w:rPr>
      </w:pPr>
      <w:bookmarkStart w:id="11" w:name="_Toc101819679"/>
      <w:bookmarkStart w:id="12" w:name="_Toc104758794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bookmarkEnd w:id="11"/>
      <w:r w:rsidR="005D455A" w:rsidRPr="005D455A">
        <w:rPr>
          <w:lang w:val="en-GB"/>
        </w:rPr>
        <w:t>ESP32 Robot Car Using Websockets</w:t>
      </w:r>
      <w:bookmarkEnd w:id="12"/>
    </w:p>
    <w:p w14:paraId="726E0320" w14:textId="7D20AD3F" w:rsidR="00497EA8" w:rsidRPr="00732FED" w:rsidRDefault="00497EA8" w:rsidP="00497EA8">
      <w:pPr>
        <w:rPr>
          <w:lang w:val="en-GB"/>
        </w:rPr>
      </w:pPr>
    </w:p>
    <w:p w14:paraId="5874CE97" w14:textId="778D3503" w:rsidR="00616E98" w:rsidRDefault="00497EA8" w:rsidP="003E460C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</w:t>
      </w:r>
      <w:sdt>
        <w:sdtPr>
          <w:rPr>
            <w:i w:val="0"/>
            <w:iCs w:val="0"/>
            <w:color w:val="auto"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instrText xml:space="preserve"> CITATION carro_robot \l 2070 </w:instrTex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6E317C">
            <w:rPr>
              <w:i w:val="0"/>
              <w:iCs w:val="0"/>
              <w:noProof/>
              <w:color w:val="auto"/>
              <w:sz w:val="22"/>
              <w:szCs w:val="22"/>
            </w:rPr>
            <w:t xml:space="preserve"> </w:t>
          </w:r>
          <w:r w:rsidR="006E317C" w:rsidRPr="006E317C">
            <w:rPr>
              <w:noProof/>
              <w:color w:val="auto"/>
              <w:sz w:val="22"/>
              <w:szCs w:val="22"/>
            </w:rPr>
            <w:t>[2]</w: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 w:rsidR="00387AF6">
        <w:rPr>
          <w:i w:val="0"/>
          <w:iCs w:val="0"/>
          <w:color w:val="auto"/>
          <w:sz w:val="22"/>
          <w:szCs w:val="22"/>
        </w:rPr>
        <w:t>,</w:t>
      </w:r>
      <w:r>
        <w:rPr>
          <w:i w:val="0"/>
          <w:iCs w:val="0"/>
          <w:color w:val="auto"/>
          <w:sz w:val="22"/>
          <w:szCs w:val="22"/>
        </w:rPr>
        <w:t xml:space="preserve"> da autoria de </w:t>
      </w:r>
      <w:r w:rsidR="002F3340" w:rsidRPr="00EA6B17">
        <w:rPr>
          <w:i w:val="0"/>
          <w:iCs w:val="0"/>
          <w:color w:val="auto"/>
          <w:sz w:val="22"/>
          <w:szCs w:val="22"/>
        </w:rPr>
        <w:t>donsky</w:t>
      </w:r>
      <w:r w:rsidR="002F3340">
        <w:rPr>
          <w:i w:val="0"/>
          <w:iCs w:val="0"/>
          <w:color w:val="auto"/>
          <w:sz w:val="22"/>
          <w:szCs w:val="22"/>
        </w:rPr>
        <w:t xml:space="preserve">, </w:t>
      </w:r>
      <w:r w:rsidR="003E460C">
        <w:rPr>
          <w:i w:val="0"/>
          <w:iCs w:val="0"/>
          <w:color w:val="auto"/>
          <w:sz w:val="22"/>
          <w:szCs w:val="22"/>
        </w:rPr>
        <w:t xml:space="preserve">consiste num carro </w:t>
      </w:r>
      <w:r w:rsidR="003E460C" w:rsidRPr="003E460C">
        <w:rPr>
          <w:color w:val="auto"/>
          <w:sz w:val="22"/>
          <w:szCs w:val="22"/>
        </w:rPr>
        <w:t>robot</w:t>
      </w:r>
      <w:r w:rsidR="002F3340">
        <w:rPr>
          <w:i w:val="0"/>
          <w:iCs w:val="0"/>
          <w:color w:val="auto"/>
          <w:sz w:val="22"/>
          <w:szCs w:val="22"/>
        </w:rPr>
        <w:t xml:space="preserve"> construído com</w:t>
      </w:r>
      <w:r w:rsidR="006338F8">
        <w:rPr>
          <w:i w:val="0"/>
          <w:iCs w:val="0"/>
          <w:color w:val="auto"/>
          <w:sz w:val="22"/>
          <w:szCs w:val="22"/>
        </w:rPr>
        <w:t xml:space="preserve"> o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auxílio de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um</w:t>
      </w:r>
      <w:r w:rsidR="002F3340">
        <w:rPr>
          <w:i w:val="0"/>
          <w:iCs w:val="0"/>
          <w:color w:val="auto"/>
          <w:sz w:val="22"/>
          <w:szCs w:val="22"/>
        </w:rPr>
        <w:t>a</w:t>
      </w:r>
      <w:r w:rsidR="009C792C">
        <w:rPr>
          <w:i w:val="0"/>
          <w:iCs w:val="0"/>
          <w:color w:val="auto"/>
          <w:sz w:val="22"/>
          <w:szCs w:val="22"/>
        </w:rPr>
        <w:t xml:space="preserve"> </w:t>
      </w:r>
      <w:r w:rsidR="002F3340">
        <w:rPr>
          <w:i w:val="0"/>
          <w:iCs w:val="0"/>
          <w:color w:val="auto"/>
          <w:sz w:val="22"/>
          <w:szCs w:val="22"/>
        </w:rPr>
        <w:t>placa ESP32</w:t>
      </w:r>
      <w:r w:rsidR="00387AF6">
        <w:rPr>
          <w:i w:val="0"/>
          <w:iCs w:val="0"/>
          <w:color w:val="auto"/>
          <w:sz w:val="22"/>
          <w:szCs w:val="22"/>
        </w:rPr>
        <w:t xml:space="preserve"> e de um motor LM298</w:t>
      </w:r>
      <w:r w:rsidR="002F3340">
        <w:rPr>
          <w:i w:val="0"/>
          <w:iCs w:val="0"/>
          <w:color w:val="auto"/>
          <w:sz w:val="22"/>
          <w:szCs w:val="22"/>
        </w:rPr>
        <w:t>, que</w:t>
      </w:r>
      <w:r w:rsidR="006338F8">
        <w:rPr>
          <w:i w:val="0"/>
          <w:iCs w:val="0"/>
          <w:color w:val="auto"/>
          <w:sz w:val="22"/>
          <w:szCs w:val="22"/>
        </w:rPr>
        <w:t xml:space="preserve"> por sua vez,</w:t>
      </w:r>
      <w:r w:rsidR="002F3340">
        <w:rPr>
          <w:i w:val="0"/>
          <w:iCs w:val="0"/>
          <w:color w:val="auto"/>
          <w:sz w:val="22"/>
          <w:szCs w:val="22"/>
        </w:rPr>
        <w:t xml:space="preserve"> é controlado através de um </w:t>
      </w:r>
      <w:r w:rsidR="002F3340">
        <w:rPr>
          <w:color w:val="auto"/>
          <w:sz w:val="22"/>
          <w:szCs w:val="22"/>
        </w:rPr>
        <w:t>smartphone.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394708">
        <w:rPr>
          <w:i w:val="0"/>
          <w:iCs w:val="0"/>
          <w:color w:val="auto"/>
          <w:sz w:val="22"/>
          <w:szCs w:val="22"/>
        </w:rPr>
        <w:t>Este projeto foi desenvolvido com recurso ao IDE</w:t>
      </w:r>
      <w:r w:rsidR="00126334">
        <w:rPr>
          <w:i w:val="0"/>
          <w:iCs w:val="0"/>
          <w:color w:val="auto"/>
          <w:sz w:val="22"/>
          <w:szCs w:val="22"/>
        </w:rPr>
        <w:t xml:space="preserve"> (</w:t>
      </w:r>
      <w:r w:rsidR="00126334" w:rsidRPr="00126334">
        <w:rPr>
          <w:color w:val="auto"/>
          <w:sz w:val="22"/>
          <w:szCs w:val="22"/>
        </w:rPr>
        <w:t>Integrated Development Environment</w:t>
      </w:r>
      <w:r w:rsidR="00126334">
        <w:rPr>
          <w:i w:val="0"/>
          <w:iCs w:val="0"/>
          <w:color w:val="auto"/>
          <w:sz w:val="22"/>
          <w:szCs w:val="22"/>
        </w:rPr>
        <w:t xml:space="preserve">) </w:t>
      </w:r>
      <w:r w:rsidR="00126334" w:rsidRPr="00126334">
        <w:rPr>
          <w:color w:val="auto"/>
          <w:sz w:val="22"/>
          <w:szCs w:val="22"/>
        </w:rPr>
        <w:t>PlatformIO</w:t>
      </w:r>
      <w:r w:rsidR="004923DF">
        <w:rPr>
          <w:color w:val="auto"/>
          <w:sz w:val="22"/>
          <w:szCs w:val="22"/>
        </w:rPr>
        <w:t xml:space="preserve">, </w:t>
      </w:r>
      <w:r w:rsidR="00387AF6">
        <w:rPr>
          <w:i w:val="0"/>
          <w:iCs w:val="0"/>
          <w:color w:val="auto"/>
          <w:sz w:val="22"/>
          <w:szCs w:val="22"/>
        </w:rPr>
        <w:t>uma vez que</w:t>
      </w:r>
      <w:r w:rsidR="00FD66AD">
        <w:rPr>
          <w:i w:val="0"/>
          <w:iCs w:val="0"/>
          <w:color w:val="auto"/>
          <w:sz w:val="22"/>
          <w:szCs w:val="22"/>
        </w:rPr>
        <w:t xml:space="preserve"> este é favorável e </w:t>
      </w:r>
      <w:r w:rsidR="002A5332">
        <w:rPr>
          <w:i w:val="0"/>
          <w:iCs w:val="0"/>
          <w:color w:val="auto"/>
          <w:sz w:val="22"/>
          <w:szCs w:val="22"/>
        </w:rPr>
        <w:t>adequado</w:t>
      </w:r>
      <w:r w:rsidR="00FD66AD">
        <w:rPr>
          <w:i w:val="0"/>
          <w:iCs w:val="0"/>
          <w:color w:val="auto"/>
          <w:sz w:val="22"/>
          <w:szCs w:val="22"/>
        </w:rPr>
        <w:t xml:space="preserve"> a projetos que se enquadram no domínio da IOT (</w:t>
      </w:r>
      <w:r w:rsidR="00FD66AD" w:rsidRPr="00FD66AD">
        <w:rPr>
          <w:color w:val="auto"/>
          <w:sz w:val="22"/>
          <w:szCs w:val="22"/>
        </w:rPr>
        <w:t>Internet Of Things</w:t>
      </w:r>
      <w:r w:rsidR="00FD66AD">
        <w:rPr>
          <w:i w:val="0"/>
          <w:iCs w:val="0"/>
          <w:color w:val="auto"/>
          <w:sz w:val="22"/>
          <w:szCs w:val="22"/>
        </w:rPr>
        <w:t>).</w:t>
      </w:r>
    </w:p>
    <w:p w14:paraId="21218B98" w14:textId="0DE92D09" w:rsidR="00C7214A" w:rsidRDefault="00BD1B80" w:rsidP="00BD1B80">
      <w:pPr>
        <w:rPr>
          <w:i/>
          <w:iCs/>
        </w:rPr>
      </w:pPr>
      <w:r>
        <w:t xml:space="preserve">O </w:t>
      </w:r>
      <w:r w:rsidR="009D3905">
        <w:t>cerne deste projeto encontra-se na utilização d</w:t>
      </w:r>
      <w:r w:rsidR="00015F70">
        <w:t>o protocolo</w:t>
      </w:r>
      <w:r w:rsidR="009D3905">
        <w:t xml:space="preserve"> </w:t>
      </w:r>
      <w:r w:rsidR="00015F70">
        <w:t>de comunicação “</w:t>
      </w:r>
      <w:r w:rsidR="007D5539">
        <w:rPr>
          <w:i/>
          <w:iCs/>
        </w:rPr>
        <w:t>W</w:t>
      </w:r>
      <w:r w:rsidR="009D3905">
        <w:rPr>
          <w:i/>
          <w:iCs/>
        </w:rPr>
        <w:t>eb</w:t>
      </w:r>
      <w:r w:rsidR="007D5539">
        <w:rPr>
          <w:i/>
          <w:iCs/>
        </w:rPr>
        <w:t>S</w:t>
      </w:r>
      <w:r w:rsidR="009D3905">
        <w:rPr>
          <w:i/>
          <w:iCs/>
        </w:rPr>
        <w:t>ockets</w:t>
      </w:r>
      <w:r w:rsidR="00015F70">
        <w:rPr>
          <w:i/>
          <w:iCs/>
        </w:rPr>
        <w:t>”</w:t>
      </w:r>
      <w:r w:rsidR="007D5539">
        <w:rPr>
          <w:i/>
          <w:iCs/>
        </w:rPr>
        <w:t xml:space="preserve">. </w:t>
      </w:r>
      <w:r w:rsidR="00066EB2">
        <w:t xml:space="preserve">O protocolo citado é essencial e </w:t>
      </w:r>
      <w:r w:rsidR="009557E1">
        <w:t xml:space="preserve">preenche todos os requisitos e tópicos, que são </w:t>
      </w:r>
      <w:r w:rsidR="007E2239">
        <w:t>exigidos por aplicações do ramo da IOT</w:t>
      </w:r>
      <w:r w:rsidR="00FB5DE5">
        <w:t>, devido</w:t>
      </w:r>
      <w:r w:rsidR="00327406">
        <w:t xml:space="preserve"> à pouca</w:t>
      </w:r>
      <w:r w:rsidR="00FB5DE5">
        <w:t xml:space="preserve"> latência</w:t>
      </w:r>
      <w:r w:rsidR="00397888">
        <w:t xml:space="preserve"> </w:t>
      </w:r>
      <w:r w:rsidR="00327406">
        <w:t>oferecida</w:t>
      </w:r>
      <w:r w:rsidR="00397888">
        <w:t xml:space="preserve"> pelas </w:t>
      </w:r>
      <w:r w:rsidR="00397888">
        <w:rPr>
          <w:i/>
          <w:iCs/>
        </w:rPr>
        <w:t>websockets.</w:t>
      </w:r>
    </w:p>
    <w:p w14:paraId="37E52A49" w14:textId="77777777" w:rsidR="00C7214A" w:rsidRDefault="00C7214A" w:rsidP="00BD1B80"/>
    <w:p w14:paraId="5559E4F9" w14:textId="72601EAD" w:rsidR="00BD1B80" w:rsidRDefault="00C7214A" w:rsidP="00BD1B80">
      <w:r>
        <w:t xml:space="preserve">Neste </w:t>
      </w:r>
      <w:r w:rsidR="00E416CE">
        <w:t>contexto</w:t>
      </w:r>
      <w:r>
        <w:t>, o</w:t>
      </w:r>
      <w:r w:rsidR="00E416CE">
        <w:t xml:space="preserve"> carro </w:t>
      </w:r>
      <w:r w:rsidR="00E416CE">
        <w:rPr>
          <w:i/>
          <w:iCs/>
        </w:rPr>
        <w:t>robot</w:t>
      </w:r>
      <w:r w:rsidR="00E416CE">
        <w:t xml:space="preserve"> desempenha o papel de servidor e o </w:t>
      </w:r>
      <w:r w:rsidR="00E416CE">
        <w:rPr>
          <w:i/>
          <w:iCs/>
        </w:rPr>
        <w:t>web browser</w:t>
      </w:r>
      <w:r w:rsidR="00E416CE">
        <w:t xml:space="preserve"> desempenha o papel de cliente. </w:t>
      </w:r>
      <w:r w:rsidR="00481419">
        <w:t xml:space="preserve">O cliente envia um conjunto de mensagens / instruções ao servidor, </w:t>
      </w:r>
      <w:r w:rsidR="00E50931">
        <w:t xml:space="preserve">sendo posteriormente respondidas </w:t>
      </w:r>
      <w:r w:rsidR="008D4039">
        <w:t>por este</w:t>
      </w:r>
      <w:r w:rsidR="00E50931">
        <w:t>.</w:t>
      </w:r>
    </w:p>
    <w:p w14:paraId="3442085F" w14:textId="1FE98C97" w:rsidR="00D42745" w:rsidRDefault="00D42745" w:rsidP="00BD1B80"/>
    <w:p w14:paraId="13C8D2E7" w14:textId="1FB30C15" w:rsidR="008236CB" w:rsidRDefault="00D42745" w:rsidP="00BD1B80">
      <w:r>
        <w:t xml:space="preserve">A figura 3 ilustra o serviço </w:t>
      </w:r>
      <w:r w:rsidR="003865F8">
        <w:rPr>
          <w:i/>
          <w:iCs/>
        </w:rPr>
        <w:t>web,</w:t>
      </w:r>
      <w:r w:rsidR="003865F8">
        <w:t xml:space="preserve"> implementado pelo autor, que é responsável pelo controlo da direçã</w:t>
      </w:r>
      <w:r w:rsidR="008236CB">
        <w:t>o do respetivo carro.</w:t>
      </w:r>
    </w:p>
    <w:p w14:paraId="3504A1C3" w14:textId="72DE473D" w:rsidR="00D42745" w:rsidRPr="00D42745" w:rsidRDefault="008236CB" w:rsidP="00BD1B80">
      <w:r>
        <w:rPr>
          <w:noProof/>
        </w:rPr>
        <w:drawing>
          <wp:anchor distT="0" distB="0" distL="114300" distR="114300" simplePos="0" relativeHeight="251661372" behindDoc="0" locked="0" layoutInCell="1" allowOverlap="1" wp14:anchorId="26A09550" wp14:editId="73D92F4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2934" cy="1875454"/>
            <wp:effectExtent l="0" t="0" r="63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4" cy="18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5">
        <w:t xml:space="preserve"> </w:t>
      </w:r>
    </w:p>
    <w:p w14:paraId="01559ED4" w14:textId="414885B3" w:rsidR="004F5101" w:rsidRDefault="004F5101" w:rsidP="00066CDD"/>
    <w:p w14:paraId="370D83EC" w14:textId="468791B4" w:rsidR="004F5101" w:rsidRDefault="004F5101" w:rsidP="00066CDD"/>
    <w:p w14:paraId="69A53B41" w14:textId="3D1A65DA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23DB9842" w:rsidR="004F5101" w:rsidRDefault="004F5101" w:rsidP="00066CDD"/>
    <w:p w14:paraId="3A6FA2F8" w14:textId="592AFD36" w:rsidR="008236CB" w:rsidRDefault="008236CB" w:rsidP="00066CDD"/>
    <w:p w14:paraId="11789DBC" w14:textId="1FD68F8E" w:rsidR="008236CB" w:rsidRDefault="008236CB" w:rsidP="00066CDD"/>
    <w:p w14:paraId="71801CAD" w14:textId="77777777" w:rsidR="008236CB" w:rsidRDefault="008236CB" w:rsidP="00066CDD"/>
    <w:p w14:paraId="4B0E49F7" w14:textId="77777777" w:rsidR="006E317C" w:rsidRDefault="006E317C" w:rsidP="00066CDD"/>
    <w:p w14:paraId="020410A9" w14:textId="07D14731" w:rsidR="008236CB" w:rsidRDefault="008236CB" w:rsidP="00066CDD"/>
    <w:p w14:paraId="242D604E" w14:textId="6A0E9994" w:rsidR="008236CB" w:rsidRDefault="008236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420" behindDoc="0" locked="0" layoutInCell="1" allowOverlap="1" wp14:anchorId="1C4650D1" wp14:editId="6301368A">
                <wp:simplePos x="0" y="0"/>
                <wp:positionH relativeFrom="margin">
                  <wp:align>center</wp:align>
                </wp:positionH>
                <wp:positionV relativeFrom="paragraph">
                  <wp:posOffset>82693</wp:posOffset>
                </wp:positionV>
                <wp:extent cx="2752090" cy="18605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D4B2" w14:textId="0F803399" w:rsidR="008236CB" w:rsidRPr="008236CB" w:rsidRDefault="008236CB" w:rsidP="008236CB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4758870"/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 - Serviço web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0D1" id="Caixa de texto 47" o:spid="_x0000_s1033" type="#_x0000_t202" style="position:absolute;left:0;text-align:left;margin-left:0;margin-top:6.5pt;width:216.7pt;height:14.65pt;z-index:2516634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NPHAIAAEIEAAAOAAAAZHJzL2Uyb0RvYy54bWysU01v2zAMvQ/YfxB0X+xkSN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x9ms/SOwpJik1vb9L5PJ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" stroked="f">
                <v:textbox inset="0,0,0,0">
                  <w:txbxContent>
                    <w:p w14:paraId="3BD4D4B2" w14:textId="0F803399" w:rsidR="008236CB" w:rsidRPr="008236CB" w:rsidRDefault="008236CB" w:rsidP="008236CB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4758870"/>
                      <w:r w:rsidRPr="008236C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236C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236CB">
                        <w:rPr>
                          <w:sz w:val="20"/>
                          <w:szCs w:val="20"/>
                        </w:rPr>
                        <w:t xml:space="preserve"> - Serviço web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77D" w14:textId="54B30571" w:rsidR="008236CB" w:rsidRDefault="008236CB" w:rsidP="00066CDD"/>
    <w:p w14:paraId="65243FBD" w14:textId="605B4BB2" w:rsidR="008236CB" w:rsidRPr="00BE1E89" w:rsidRDefault="002A5332" w:rsidP="00066CDD">
      <w:r>
        <w:t xml:space="preserve">A placa ESP32 atua como servidor </w:t>
      </w:r>
      <w:proofErr w:type="spellStart"/>
      <w:r>
        <w:rPr>
          <w:i/>
          <w:iCs/>
        </w:rPr>
        <w:t>websocket</w:t>
      </w:r>
      <w:proofErr w:type="spellEnd"/>
      <w:r w:rsidR="00200DDD">
        <w:t xml:space="preserve"> e o </w:t>
      </w:r>
      <w:r w:rsidR="00200DDD">
        <w:rPr>
          <w:i/>
          <w:iCs/>
        </w:rPr>
        <w:t>browser</w:t>
      </w:r>
      <w:r w:rsidR="00200DDD">
        <w:t xml:space="preserve"> do </w:t>
      </w:r>
      <w:r w:rsidR="00200DDD">
        <w:rPr>
          <w:i/>
          <w:iCs/>
        </w:rPr>
        <w:t>smartphone</w:t>
      </w:r>
      <w:r w:rsidR="00200DDD">
        <w:t xml:space="preserve"> atua como </w:t>
      </w:r>
      <w:r w:rsidR="00D97964">
        <w:t xml:space="preserve">cliente </w:t>
      </w:r>
      <w:proofErr w:type="spellStart"/>
      <w:r w:rsidR="00D97964">
        <w:rPr>
          <w:i/>
          <w:iCs/>
        </w:rPr>
        <w:t>websocket</w:t>
      </w:r>
      <w:proofErr w:type="spellEnd"/>
      <w:r w:rsidR="00D97964">
        <w:rPr>
          <w:i/>
          <w:iCs/>
        </w:rPr>
        <w:t xml:space="preserve">. </w:t>
      </w:r>
      <w:r w:rsidR="00D97964">
        <w:t xml:space="preserve">As mensagens </w:t>
      </w:r>
      <w:r w:rsidR="005B1BFA">
        <w:t>do tipo WebSockets</w:t>
      </w:r>
      <w:r w:rsidR="00BE1E89">
        <w:t>,</w:t>
      </w:r>
      <w:r w:rsidR="005B1BFA">
        <w:t xml:space="preserve"> pro</w:t>
      </w:r>
      <w:r w:rsidR="00BE1E89">
        <w:t xml:space="preserve">venientes do </w:t>
      </w:r>
      <w:r w:rsidR="00BE1E89">
        <w:rPr>
          <w:i/>
          <w:iCs/>
        </w:rPr>
        <w:t>browser</w:t>
      </w:r>
      <w:r w:rsidR="00BE1E89">
        <w:t xml:space="preserve">, são processadas pela placa </w:t>
      </w:r>
      <w:r w:rsidR="001039C1">
        <w:t>referida</w:t>
      </w:r>
      <w:r w:rsidR="00BE1E89">
        <w:t>.</w:t>
      </w:r>
      <w:r w:rsidR="001039C1">
        <w:t xml:space="preserve"> Concluído o seu processamento, a placa </w:t>
      </w:r>
      <w:r w:rsidR="00A02338">
        <w:t>envia mensagens de controlo para o motor LM298</w:t>
      </w:r>
      <w:r w:rsidR="00A46A70">
        <w:t xml:space="preserve">, com o intuito de este controlar a rotação das rodas do carro. </w:t>
      </w:r>
      <w:r w:rsidR="003679BE">
        <w:t>Para além do controlo da rotação das rodas, também é possível variar a velocidade das mesmas</w:t>
      </w:r>
      <w:r w:rsidR="00200F53">
        <w:t xml:space="preserve"> através da m</w:t>
      </w:r>
      <w:r w:rsidR="00200F53" w:rsidRPr="00200F53">
        <w:t>odulação por largura de pulso</w:t>
      </w:r>
      <w:r w:rsidR="003679BE">
        <w:t>.</w:t>
      </w:r>
      <w:r w:rsidR="00A02338">
        <w:t xml:space="preserve"> </w:t>
      </w:r>
    </w:p>
    <w:p w14:paraId="4316CD5A" w14:textId="05FD7EEE" w:rsidR="008236CB" w:rsidRDefault="008236CB" w:rsidP="00066CDD"/>
    <w:p w14:paraId="5299A239" w14:textId="1D0AF32B" w:rsidR="008236CB" w:rsidRPr="00642F95" w:rsidRDefault="00FE6BCE" w:rsidP="00066CDD">
      <w:r>
        <w:t xml:space="preserve">Sempre que </w:t>
      </w:r>
      <w:r w:rsidR="00642F95">
        <w:t>um</w:t>
      </w:r>
      <w:r>
        <w:t xml:space="preserve"> utilizador cli</w:t>
      </w:r>
      <w:r w:rsidR="00642F95">
        <w:t xml:space="preserve">ca </w:t>
      </w:r>
      <w:r>
        <w:t>no</w:t>
      </w:r>
      <w:r w:rsidR="00667379">
        <w:t xml:space="preserve">s botões de </w:t>
      </w:r>
      <w:proofErr w:type="spellStart"/>
      <w:r w:rsidR="00667379">
        <w:rPr>
          <w:i/>
          <w:iCs/>
        </w:rPr>
        <w:t>up</w:t>
      </w:r>
      <w:proofErr w:type="spellEnd"/>
      <w:r w:rsidR="00667379">
        <w:rPr>
          <w:i/>
          <w:iCs/>
        </w:rPr>
        <w:t xml:space="preserve">, </w:t>
      </w:r>
      <w:proofErr w:type="spellStart"/>
      <w:r w:rsidR="00667379">
        <w:rPr>
          <w:i/>
          <w:iCs/>
        </w:rPr>
        <w:t>down</w:t>
      </w:r>
      <w:proofErr w:type="spellEnd"/>
      <w:r w:rsidR="00667379">
        <w:rPr>
          <w:i/>
          <w:iCs/>
        </w:rPr>
        <w:t xml:space="preserve">. </w:t>
      </w:r>
      <w:proofErr w:type="spellStart"/>
      <w:r w:rsidR="00667379">
        <w:rPr>
          <w:i/>
          <w:iCs/>
        </w:rPr>
        <w:t>left</w:t>
      </w:r>
      <w:proofErr w:type="spellEnd"/>
      <w:r w:rsidR="00667379">
        <w:rPr>
          <w:i/>
          <w:iCs/>
        </w:rPr>
        <w:t xml:space="preserve"> </w:t>
      </w:r>
      <w:r w:rsidR="00667379">
        <w:t xml:space="preserve">ou </w:t>
      </w:r>
      <w:proofErr w:type="spellStart"/>
      <w:r w:rsidR="00667379">
        <w:rPr>
          <w:i/>
          <w:iCs/>
        </w:rPr>
        <w:t>right</w:t>
      </w:r>
      <w:proofErr w:type="spellEnd"/>
      <w:r w:rsidR="00642F95">
        <w:rPr>
          <w:i/>
          <w:iCs/>
        </w:rPr>
        <w:t>,</w:t>
      </w:r>
      <w:r w:rsidR="00667379">
        <w:t xml:space="preserve"> o </w:t>
      </w:r>
      <w:r w:rsidR="00667379">
        <w:rPr>
          <w:i/>
          <w:iCs/>
        </w:rPr>
        <w:t>smartphone</w:t>
      </w:r>
      <w:r w:rsidR="00642F95">
        <w:t xml:space="preserve"> envia uma mensagem do tipo </w:t>
      </w:r>
      <w:proofErr w:type="spellStart"/>
      <w:r w:rsidR="00642F95">
        <w:rPr>
          <w:i/>
          <w:iCs/>
        </w:rPr>
        <w:t>websocket</w:t>
      </w:r>
      <w:proofErr w:type="spellEnd"/>
      <w:r w:rsidR="00642F95">
        <w:t xml:space="preserve"> para o robot</w:t>
      </w:r>
      <w:r w:rsidR="00B461DD">
        <w:t>, que por sua vez será</w:t>
      </w:r>
      <w:r w:rsidR="004E3BC2">
        <w:t xml:space="preserve"> processada pela respetiva placa.</w:t>
      </w:r>
      <w:r w:rsidR="00642F95">
        <w:t xml:space="preserve"> </w:t>
      </w:r>
    </w:p>
    <w:p w14:paraId="46DC114B" w14:textId="64BEE96C" w:rsidR="008236CB" w:rsidRDefault="008236CB" w:rsidP="00066CDD"/>
    <w:p w14:paraId="7C2342FA" w14:textId="2B5B7422" w:rsidR="004E3BC2" w:rsidRDefault="006E317C" w:rsidP="00066CDD">
      <w:r>
        <w:rPr>
          <w:noProof/>
        </w:rPr>
        <w:drawing>
          <wp:anchor distT="0" distB="0" distL="114300" distR="114300" simplePos="0" relativeHeight="251664444" behindDoc="0" locked="0" layoutInCell="1" allowOverlap="1" wp14:anchorId="2DFD1BCF" wp14:editId="210E4CAC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770156" cy="1558213"/>
            <wp:effectExtent l="0" t="0" r="0" b="44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6" cy="15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C2">
        <w:t>A figura 4 apresenta a listra de componentes que são necessários ao desenvolvimento deste projeto.</w:t>
      </w:r>
    </w:p>
    <w:p w14:paraId="52C43851" w14:textId="39313ABC" w:rsidR="008236CB" w:rsidRDefault="008236CB" w:rsidP="00066CDD"/>
    <w:p w14:paraId="49BF27C6" w14:textId="38B29237" w:rsidR="008236CB" w:rsidRDefault="008236CB" w:rsidP="00066CDD"/>
    <w:p w14:paraId="672A5F08" w14:textId="77777777" w:rsidR="008236CB" w:rsidRDefault="008236CB" w:rsidP="00066CDD"/>
    <w:p w14:paraId="32C8F224" w14:textId="77777777" w:rsidR="008236CB" w:rsidRDefault="008236CB" w:rsidP="00066CDD"/>
    <w:p w14:paraId="69102ECA" w14:textId="77777777" w:rsidR="008236CB" w:rsidRDefault="008236CB" w:rsidP="00066CDD"/>
    <w:p w14:paraId="241F539E" w14:textId="6E830195" w:rsidR="00497EA8" w:rsidRDefault="006E317C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6492" behindDoc="0" locked="0" layoutInCell="1" allowOverlap="1" wp14:anchorId="3C1DA503" wp14:editId="028CE278">
                <wp:simplePos x="0" y="0"/>
                <wp:positionH relativeFrom="margin">
                  <wp:align>center</wp:align>
                </wp:positionH>
                <wp:positionV relativeFrom="paragraph">
                  <wp:posOffset>700158</wp:posOffset>
                </wp:positionV>
                <wp:extent cx="3974841" cy="149290"/>
                <wp:effectExtent l="0" t="0" r="6985" b="31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841" cy="14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BC74" w14:textId="2810C9B4" w:rsidR="006E317C" w:rsidRPr="006E317C" w:rsidRDefault="006E317C" w:rsidP="006E317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04758871"/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E317C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 - Lista de componentes necessários à construção do projet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A503" id="Caixa de texto 57" o:spid="_x0000_s1034" type="#_x0000_t202" style="position:absolute;left:0;text-align:left;margin-left:0;margin-top:55.15pt;width:313pt;height:11.75pt;z-index:2516664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" stroked="f">
                <v:textbox inset="0,0,0,0">
                  <w:txbxContent>
                    <w:p w14:paraId="6BF5BC74" w14:textId="2810C9B4" w:rsidR="006E317C" w:rsidRPr="006E317C" w:rsidRDefault="006E317C" w:rsidP="006E317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104758871"/>
                      <w:r w:rsidRPr="006E31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317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6E317C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317C">
                        <w:rPr>
                          <w:sz w:val="20"/>
                          <w:szCs w:val="20"/>
                        </w:rPr>
                        <w:t xml:space="preserve"> - Lista de componentes necessários à construção do projeto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6E">
        <w:br w:type="page"/>
      </w:r>
    </w:p>
    <w:p w14:paraId="62368863" w14:textId="2E05FFF5" w:rsidR="00405CB3" w:rsidRDefault="007F2335" w:rsidP="00CC3891">
      <w:pPr>
        <w:pStyle w:val="Ttulo1"/>
        <w:numPr>
          <w:ilvl w:val="0"/>
          <w:numId w:val="2"/>
        </w:numPr>
      </w:pPr>
      <w:bookmarkStart w:id="17" w:name="_Toc101819680"/>
      <w:bookmarkStart w:id="18" w:name="_Toc104758795"/>
      <w:r>
        <w:lastRenderedPageBreak/>
        <w:t>Etapas do trabalho desenvolvido</w:t>
      </w:r>
      <w:bookmarkEnd w:id="17"/>
      <w:bookmarkEnd w:id="18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9" w:name="_Toc101819681"/>
      <w:bookmarkStart w:id="20" w:name="_Toc104758796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9"/>
      <w:bookmarkEnd w:id="20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40B86355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4758872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5" type="#_x0000_t202" style="position:absolute;left:0;text-align:left;margin-left:0;margin-top:11.1pt;width:254.4pt;height:26.7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yFejdB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40B86355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4758872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5E0C1C07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475887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6" type="#_x0000_t202" style="position:absolute;left:0;text-align:left;margin-left:0;margin-top:.6pt;width:224.2pt;height:26.4pt;z-index:2516582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AjTmhO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5E0C1C07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475887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140DB2DF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04758874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7" type="#_x0000_t202" style="position:absolute;left:0;text-align:left;margin-left:0;margin-top:6.05pt;width:242.75pt;height:.05pt;z-index:25165828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" stroked="f">
                <v:textbox style="mso-fit-shape-to-text:t" inset="0,0,0,0">
                  <w:txbxContent>
                    <w:p w14:paraId="0F4217E3" w14:textId="140DB2DF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04758874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27" w:name="_Toc101819682"/>
      <w:bookmarkStart w:id="28" w:name="_Toc104758797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7"/>
      <w:bookmarkEnd w:id="28"/>
    </w:p>
    <w:p w14:paraId="08968C31" w14:textId="77777777" w:rsidR="00B46F4E" w:rsidRDefault="00B46F4E" w:rsidP="00B46F4E"/>
    <w:p w14:paraId="403B7B5D" w14:textId="425E820C" w:rsidR="00B46F4E" w:rsidRDefault="00C42985" w:rsidP="00B46F4E">
      <w:r>
        <w:t>Nas</w:t>
      </w:r>
      <w:r w:rsidR="009F0A76">
        <w:t xml:space="preserve"> </w:t>
      </w:r>
      <w:r>
        <w:t>subsecções seguintes</w:t>
      </w:r>
      <w:r w:rsidR="009F0A76">
        <w:t xml:space="preserve"> serão </w:t>
      </w:r>
      <w:r w:rsidR="00425356">
        <w:t>analisadas e descritas todas as caraterísticas</w:t>
      </w:r>
      <w:r>
        <w:t>, funcionalidades e matérias inerentes ao Sistema Central</w:t>
      </w:r>
      <w:r w:rsidR="00503F03">
        <w:t>, que foram</w:t>
      </w:r>
      <w:r>
        <w:t xml:space="preserve"> </w:t>
      </w:r>
      <w:r w:rsidR="00503F03">
        <w:t>implementadas</w:t>
      </w:r>
      <w:r>
        <w:t xml:space="preserve"> pelo grupo.</w:t>
      </w:r>
    </w:p>
    <w:p w14:paraId="160E3D4B" w14:textId="77777777" w:rsidR="007E7674" w:rsidRDefault="007E7674" w:rsidP="00B46F4E"/>
    <w:p w14:paraId="5D6B69AE" w14:textId="5F6102CE" w:rsidR="008C4ED3" w:rsidRDefault="00E36B3F" w:rsidP="008C4ED3">
      <w:pPr>
        <w:pStyle w:val="Ttulo3"/>
        <w:rPr>
          <w:sz w:val="26"/>
          <w:szCs w:val="26"/>
        </w:rPr>
      </w:pPr>
      <w:bookmarkStart w:id="29" w:name="_Toc101819683"/>
      <w:bookmarkStart w:id="30" w:name="_Toc104758798"/>
      <w:r w:rsidRPr="00B55B0B">
        <w:rPr>
          <w:sz w:val="26"/>
          <w:szCs w:val="26"/>
        </w:rPr>
        <w:t xml:space="preserve">3.2.1 </w:t>
      </w:r>
      <w:bookmarkEnd w:id="29"/>
      <w:bookmarkEnd w:id="30"/>
      <w:r w:rsidR="00643477">
        <w:rPr>
          <w:sz w:val="26"/>
          <w:szCs w:val="26"/>
        </w:rPr>
        <w:t>Mecanismos e políticas de segurança</w:t>
      </w:r>
    </w:p>
    <w:p w14:paraId="626B9C17" w14:textId="1C7948FE" w:rsidR="008C4ED3" w:rsidRDefault="008C4ED3" w:rsidP="008C4ED3"/>
    <w:p w14:paraId="7EC82171" w14:textId="1D85CDA4" w:rsidR="00156111" w:rsidRPr="00775CD2" w:rsidRDefault="00982039" w:rsidP="008C502F">
      <w:r>
        <w:t>Os mecanismos de autenticação</w:t>
      </w:r>
      <w:r w:rsidR="007C7676">
        <w:t xml:space="preserve">, </w:t>
      </w:r>
      <w:r>
        <w:t>a</w:t>
      </w:r>
      <w:r w:rsidR="00E20079">
        <w:t xml:space="preserve">utorização </w:t>
      </w:r>
      <w:r w:rsidR="007C7676">
        <w:t xml:space="preserve">e outros recursos de segurança </w:t>
      </w:r>
      <w:r w:rsidR="0052593F">
        <w:t xml:space="preserve">foram </w:t>
      </w:r>
      <w:r w:rsidR="009B2E9B">
        <w:t xml:space="preserve">elaborados com o apoio da </w:t>
      </w:r>
      <w:proofErr w:type="spellStart"/>
      <w:r w:rsidR="009B2E9B">
        <w:rPr>
          <w:i/>
          <w:iCs/>
        </w:rPr>
        <w:t>framework</w:t>
      </w:r>
      <w:proofErr w:type="spellEnd"/>
      <w:r w:rsidR="009B2E9B">
        <w:rPr>
          <w:i/>
          <w:iCs/>
        </w:rPr>
        <w:t xml:space="preserve"> Spring </w:t>
      </w:r>
      <w:proofErr w:type="spellStart"/>
      <w:r w:rsidR="009B2E9B">
        <w:rPr>
          <w:i/>
          <w:iCs/>
        </w:rPr>
        <w:t>Security</w:t>
      </w:r>
      <w:proofErr w:type="spellEnd"/>
      <w:sdt>
        <w:sdtPr>
          <w:rPr>
            <w:i/>
            <w:iCs/>
          </w:rPr>
          <w:id w:val="487447289"/>
          <w:citation/>
        </w:sdtPr>
        <w:sdtContent>
          <w:r w:rsidR="009B2E9B">
            <w:rPr>
              <w:i/>
              <w:iCs/>
            </w:rPr>
            <w:fldChar w:fldCharType="begin"/>
          </w:r>
          <w:r w:rsidR="009B2E9B">
            <w:instrText xml:space="preserve"> CITATION VMw22 \l 2070 </w:instrText>
          </w:r>
          <w:r w:rsidR="009B2E9B">
            <w:rPr>
              <w:i/>
              <w:iCs/>
            </w:rPr>
            <w:fldChar w:fldCharType="separate"/>
          </w:r>
          <w:r w:rsidR="009B2E9B">
            <w:rPr>
              <w:noProof/>
            </w:rPr>
            <w:t xml:space="preserve"> </w:t>
          </w:r>
          <w:r w:rsidR="009B2E9B" w:rsidRPr="009B2E9B">
            <w:rPr>
              <w:noProof/>
            </w:rPr>
            <w:t>[3]</w:t>
          </w:r>
          <w:r w:rsidR="009B2E9B">
            <w:rPr>
              <w:i/>
              <w:iCs/>
            </w:rPr>
            <w:fldChar w:fldCharType="end"/>
          </w:r>
        </w:sdtContent>
      </w:sdt>
      <w:r w:rsidR="00E936BF">
        <w:rPr>
          <w:i/>
          <w:iCs/>
        </w:rPr>
        <w:t xml:space="preserve">. </w:t>
      </w:r>
      <w:r w:rsidR="00913D8E">
        <w:t xml:space="preserve">As políticas </w:t>
      </w:r>
      <w:r w:rsidR="00DC10C3">
        <w:t>e estratégias</w:t>
      </w:r>
      <w:r w:rsidR="00775CD2">
        <w:t xml:space="preserve"> de segurança</w:t>
      </w:r>
      <w:r w:rsidR="00DC10C3">
        <w:t xml:space="preserve"> adotadas </w:t>
      </w:r>
      <w:r w:rsidR="00775CD2">
        <w:t xml:space="preserve">pelo grupo, </w:t>
      </w:r>
      <w:r w:rsidR="00DC10C3">
        <w:t xml:space="preserve">encontram-se </w:t>
      </w:r>
      <w:r w:rsidR="00DD5F9C">
        <w:t>organizadas</w:t>
      </w:r>
      <w:r w:rsidR="00775CD2">
        <w:t xml:space="preserve"> na diretoria “</w:t>
      </w:r>
      <w:proofErr w:type="spellStart"/>
      <w:r w:rsidR="00775CD2">
        <w:rPr>
          <w:i/>
          <w:iCs/>
        </w:rPr>
        <w:t>security</w:t>
      </w:r>
      <w:proofErr w:type="spellEnd"/>
      <w:r w:rsidR="00775CD2">
        <w:t xml:space="preserve">”. </w:t>
      </w:r>
    </w:p>
    <w:p w14:paraId="1AAB999E" w14:textId="77777777" w:rsidR="00F62273" w:rsidRDefault="00F62273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7330EEA0" w:rsidR="00CB51EC" w:rsidRPr="007720B7" w:rsidRDefault="007720B7" w:rsidP="008C502F">
      <w:pPr>
        <w:widowControl/>
        <w:spacing w:after="160" w:line="259" w:lineRule="auto"/>
      </w:pPr>
      <w:r>
        <w:t xml:space="preserve">A figura </w:t>
      </w:r>
      <w:r w:rsidR="00E847C9">
        <w:t>12</w:t>
      </w:r>
      <w:r>
        <w:t xml:space="preserve"> ilustra os estados (variáveis de instância) e os comportamentos</w:t>
      </w:r>
      <w:r w:rsidR="00A376FC">
        <w:t xml:space="preserve"> </w:t>
      </w:r>
      <w:r>
        <w:t xml:space="preserve">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3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6D114FAD" w:rsidR="00B94B63" w:rsidRPr="00B94B63" w:rsidRDefault="00B94B63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4758879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6D114FAD" w:rsidR="00B94B63" w:rsidRPr="00B94B63" w:rsidRDefault="00B94B63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4758879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61DDCF61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6F7C75"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rPr>
          <w:noProof/>
        </w:rPr>
        <w:drawing>
          <wp:anchor distT="0" distB="0" distL="114300" distR="114300" simplePos="0" relativeHeight="251658268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3E349152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104758880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0;margin-top:3.9pt;width:314.8pt;height:12.9pt;z-index:2516582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kkQo4eAgAAQg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3E349152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4758880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728D15F7" w14:textId="436DB49D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</w:t>
      </w:r>
      <w:r w:rsidR="00AF0E3B">
        <w:lastRenderedPageBreak/>
        <w:t xml:space="preserve">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proofErr w:type="spellStart"/>
      <w:r w:rsidR="002943CF">
        <w:rPr>
          <w:i/>
          <w:iCs/>
        </w:rPr>
        <w:t>WeatherSample</w:t>
      </w:r>
      <w:proofErr w:type="spellEnd"/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46AB4511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56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</w:t>
      </w:r>
      <w:r w:rsidR="00E847C9">
        <w:t>4</w:t>
      </w:r>
      <w:r w:rsidR="00C51241">
        <w:t xml:space="preserve">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7728DD88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04758881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7728DD88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6" w:name="_Toc104758881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242AAF7F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58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>A figura 1</w:t>
      </w:r>
      <w:r w:rsidR="00E847C9">
        <w:t>5</w:t>
      </w:r>
      <w:r w:rsidR="00C714D9">
        <w:t xml:space="preserve">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14F123BD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4758882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14F123BD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8" w:name="_Toc104758882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263A822A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</w:t>
      </w:r>
      <w:r w:rsidR="00E847C9">
        <w:t>6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424F3703" w:rsidR="00735CC7" w:rsidRDefault="002F0C5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4D45DD" wp14:editId="54C585F7">
                <wp:simplePos x="0" y="0"/>
                <wp:positionH relativeFrom="margin">
                  <wp:align>center</wp:align>
                </wp:positionH>
                <wp:positionV relativeFrom="paragraph">
                  <wp:posOffset>378690</wp:posOffset>
                </wp:positionV>
                <wp:extent cx="3638550" cy="1905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2B437CBB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104758883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29.8pt;width:286.5pt;height:15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" stroked="f">
                <v:textbox inset="0,0,0,0">
                  <w:txbxContent>
                    <w:p w14:paraId="54DAFFC1" w14:textId="2B437CBB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104758883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1" w:name="_Toc101819684"/>
      <w:bookmarkStart w:id="42" w:name="_Toc104758799"/>
      <w:r w:rsidRPr="00B55B0B">
        <w:rPr>
          <w:sz w:val="26"/>
          <w:szCs w:val="26"/>
        </w:rPr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1"/>
      <w:bookmarkEnd w:id="42"/>
    </w:p>
    <w:p w14:paraId="7D7F82F3" w14:textId="77777777" w:rsidR="0063708B" w:rsidRDefault="0063708B" w:rsidP="0063708B"/>
    <w:p w14:paraId="0062690A" w14:textId="515E817F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3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3" w:name="_Hlk101780695"/>
      <w:r w:rsidR="00B962A3">
        <w:t xml:space="preserve">HTTP </w:t>
      </w:r>
      <w:bookmarkEnd w:id="43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3E8EFBC" w:rsidR="004B781E" w:rsidRDefault="004B781E" w:rsidP="005C7F5C">
      <w:r>
        <w:t>A figura 1</w:t>
      </w:r>
      <w:r w:rsidR="00E847C9">
        <w:t>7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2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206773" wp14:editId="1D9D92C8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128FD842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4" w:name="_Toc104758884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.3pt;width:263.25pt;height:15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RSTFzdsAAAAGAQAADwAAAAAAAAAAAAAAAAB6BAAAZHJzL2Rvd25yZXYueG1s&#10;UEsFBgAAAAAEAAQA8wAAAIIFAAAAAA==&#10;" stroked="f">
                <v:textbox inset="0,0,0,0">
                  <w:txbxContent>
                    <w:p w14:paraId="18070CC1" w14:textId="128FD842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5" w:name="_Toc104758884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46" w:name="_Toc101819685"/>
      <w:bookmarkStart w:id="47" w:name="_Toc104758800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46"/>
      <w:bookmarkEnd w:id="47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B0C0333" w14:textId="39A111F2" w:rsidR="00A15556" w:rsidRDefault="00057A78" w:rsidP="005C7F5C">
      <w:r>
        <w:t>A figura 1</w:t>
      </w:r>
      <w:r w:rsidR="00E847C9">
        <w:t>8</w:t>
      </w:r>
      <w:r>
        <w:t xml:space="preserve">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1CDFD078" w14:textId="77777777" w:rsidR="008516DD" w:rsidRPr="00A15556" w:rsidRDefault="008516DD" w:rsidP="005C7F5C"/>
    <w:p w14:paraId="773FEB82" w14:textId="6A75692B" w:rsidR="00AD664B" w:rsidRDefault="008516DD" w:rsidP="005C7F5C">
      <w:r w:rsidRPr="00001E24">
        <w:rPr>
          <w:noProof/>
        </w:rPr>
        <w:drawing>
          <wp:anchor distT="0" distB="0" distL="114300" distR="114300" simplePos="0" relativeHeight="251658264" behindDoc="0" locked="0" layoutInCell="1" allowOverlap="1" wp14:anchorId="120B6C43" wp14:editId="35507D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2E00AAF" wp14:editId="2282EE0C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932430" cy="163830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5C49F91B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104758885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4" type="#_x0000_t202" style="position:absolute;left:0;text-align:left;margin-left:0;margin-top:4.7pt;width:230.9pt;height:12.9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" stroked="f">
                <v:textbox inset="0,0,0,0">
                  <w:txbxContent>
                    <w:p w14:paraId="680C2418" w14:textId="5C49F91B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9" w:name="_Toc104758885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0" w:name="_Toc101819686"/>
      <w:bookmarkStart w:id="51" w:name="_Toc104758801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0"/>
      <w:bookmarkEnd w:id="51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62DFBA83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 xml:space="preserve">isto é, o serviço </w:t>
      </w:r>
      <w:r w:rsidR="001C6075" w:rsidRPr="00BC0CDD">
        <w:rPr>
          <w:i/>
          <w:iCs/>
        </w:rPr>
        <w:t>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E847C9">
        <w:t>, como mostra a figura 19.</w:t>
      </w:r>
    </w:p>
    <w:p w14:paraId="07F4CBC8" w14:textId="603D496C" w:rsidR="00AD664B" w:rsidRDefault="00AD664B" w:rsidP="005C7F5C"/>
    <w:p w14:paraId="3ECAB667" w14:textId="5E028572" w:rsidR="00AD664B" w:rsidRDefault="008516DD" w:rsidP="005C7F5C">
      <w:r w:rsidRPr="001E7A6B">
        <w:rPr>
          <w:noProof/>
        </w:rPr>
        <w:drawing>
          <wp:anchor distT="0" distB="0" distL="114300" distR="114300" simplePos="0" relativeHeight="251658270" behindDoc="0" locked="0" layoutInCell="1" allowOverlap="1" wp14:anchorId="2C46877B" wp14:editId="42A3A5A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145933" wp14:editId="31D26B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1AFAA4B3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2" w:name="_Toc101995512"/>
                            <w:bookmarkStart w:id="53" w:name="_Toc104758886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5" type="#_x0000_t202" style="position:absolute;left:0;text-align:left;margin-left:0;margin-top:.55pt;width:278.5pt;height:12.9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" stroked="f">
                <v:textbox inset="0,0,0,0">
                  <w:txbxContent>
                    <w:p w14:paraId="787815A1" w14:textId="1AFAA4B3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4" w:name="_Toc101995512"/>
                      <w:bookmarkStart w:id="55" w:name="_Toc104758886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4"/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47FCDE9E" w:rsidR="00735CC7" w:rsidRDefault="00214330" w:rsidP="004A7EB1">
      <w:pPr>
        <w:pStyle w:val="Ttulo2"/>
      </w:pPr>
      <w:bookmarkStart w:id="56" w:name="_Toc101819687"/>
      <w:bookmarkStart w:id="57" w:name="_Toc104758802"/>
      <w:r>
        <w:lastRenderedPageBreak/>
        <w:t>3.3</w:t>
      </w:r>
      <w:r w:rsidR="00325F1F">
        <w:t>.</w:t>
      </w:r>
      <w:r w:rsidR="00D12E63">
        <w:t xml:space="preserve"> </w:t>
      </w:r>
      <w:bookmarkEnd w:id="56"/>
      <w:r w:rsidR="0022428C">
        <w:t>Transmissão de assinaturas temporais por BLE</w:t>
      </w:r>
      <w:bookmarkEnd w:id="57"/>
    </w:p>
    <w:p w14:paraId="4AF5278B" w14:textId="39FAD8A9" w:rsidR="0022428C" w:rsidRDefault="0022428C" w:rsidP="0022428C"/>
    <w:p w14:paraId="38CF0B42" w14:textId="022DFFBC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</w:t>
      </w:r>
      <w:r w:rsidR="00D4370B">
        <w:t>recorreu-se</w:t>
      </w:r>
      <w:r>
        <w:t xml:space="preserve"> às capacidades do protocolo </w:t>
      </w:r>
      <w:r w:rsidR="00747D57">
        <w:t>B</w:t>
      </w:r>
      <w:r>
        <w:t xml:space="preserve">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</w:t>
      </w:r>
      <w:r w:rsidR="006A35EE">
        <w:t>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8516DD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658286" behindDoc="0" locked="0" layoutInCell="1" allowOverlap="1" wp14:anchorId="3C7DCA07" wp14:editId="1C7566DD">
            <wp:simplePos x="0" y="0"/>
            <wp:positionH relativeFrom="margin">
              <wp:posOffset>347345</wp:posOffset>
            </wp:positionH>
            <wp:positionV relativeFrom="paragraph">
              <wp:posOffset>21590</wp:posOffset>
            </wp:positionV>
            <wp:extent cx="4706282" cy="551815"/>
            <wp:effectExtent l="19050" t="19050" r="18415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06282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2E98B947" w14:textId="69EC3BC7" w:rsidR="007E2C7E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917FD2" wp14:editId="2E478D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17526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49F8AC90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8" w:name="_Toc101995513"/>
                            <w:bookmarkStart w:id="59" w:name="_Toc104758887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FD2" id="Caixa de texto 62" o:spid="_x0000_s1046" type="#_x0000_t202" style="position:absolute;margin-left:0;margin-top:.35pt;width:288.55pt;height:13.8pt;z-index:2516582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" stroked="f">
                <v:textbox inset="0,0,0,0">
                  <w:txbxContent>
                    <w:p w14:paraId="5F6809C2" w14:textId="49F8AC90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01995513"/>
                      <w:bookmarkStart w:id="61" w:name="_Toc104758887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60"/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658273" behindDoc="0" locked="0" layoutInCell="1" allowOverlap="1" wp14:anchorId="16F0274C" wp14:editId="346FB2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38270" cy="1559829"/>
            <wp:effectExtent l="19050" t="19050" r="24130" b="215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559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478157CB" w14:textId="5631DCFE" w:rsidR="007D785F" w:rsidRDefault="00AF0307" w:rsidP="007D785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7391FB" wp14:editId="4D622B7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6350" cy="167640"/>
                <wp:effectExtent l="0" t="0" r="0" b="381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24DD" w14:textId="6FB3A85E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2" w:name="_Toc101995514"/>
                            <w:bookmarkStart w:id="63" w:name="_Toc104758888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47" type="#_x0000_t202" style="position:absolute;margin-left:0;margin-top:18.55pt;width:300.5pt;height:13.2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" stroked="f">
                <v:textbox inset="0,0,0,0">
                  <w:txbxContent>
                    <w:p w14:paraId="142B24DD" w14:textId="6FB3A85E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4" w:name="_Toc101995514"/>
                      <w:bookmarkStart w:id="65" w:name="_Toc104758888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64"/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579DF0E0" w:rsidR="005C2D2A" w:rsidRDefault="005C2D2A" w:rsidP="007D785F">
      <w:pPr>
        <w:widowControl/>
        <w:spacing w:after="160" w:line="259" w:lineRule="auto"/>
        <w:jc w:val="left"/>
      </w:pPr>
    </w:p>
    <w:p w14:paraId="22BB67B8" w14:textId="59D13E44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r w:rsidR="00E75191">
        <w:t>nestes impressos</w:t>
      </w:r>
      <w:r w:rsidR="00E847C9">
        <w:t>, evidenciada na figura 22.</w:t>
      </w:r>
    </w:p>
    <w:p w14:paraId="6C2DE266" w14:textId="4B4EAFA3" w:rsidR="004D214C" w:rsidRDefault="00747D57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658274" behindDoc="0" locked="0" layoutInCell="1" allowOverlap="1" wp14:anchorId="4F41C3EE" wp14:editId="24B4E08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91330" cy="659130"/>
            <wp:effectExtent l="19050" t="19050" r="13970" b="26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00B6B094" w:rsidR="004D214C" w:rsidRDefault="004D214C" w:rsidP="00735CC7">
      <w:pPr>
        <w:widowControl/>
        <w:spacing w:after="160" w:line="259" w:lineRule="auto"/>
        <w:jc w:val="left"/>
      </w:pPr>
    </w:p>
    <w:p w14:paraId="5D4B0EF2" w14:textId="088E44C1" w:rsidR="00144B5B" w:rsidRDefault="00747D57" w:rsidP="00144B5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3D28F5" wp14:editId="37FC42F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291330" cy="16002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4A18A3B1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Toc101995515"/>
                            <w:bookmarkStart w:id="67" w:name="_Toc104758889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8F5" id="Caixa de texto 54" o:spid="_x0000_s1048" type="#_x0000_t202" style="position:absolute;margin-left:0;margin-top:13.35pt;width:337.9pt;height:12.6pt;z-index:2516582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" stroked="f">
                <v:textbox inset="0,0,0,0">
                  <w:txbxContent>
                    <w:p w14:paraId="014EC52F" w14:textId="4A18A3B1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8" w:name="_Toc101995515"/>
                      <w:bookmarkStart w:id="69" w:name="_Toc104758889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68"/>
                      <w:bookmarkEnd w:id="6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5893" w14:textId="77777777" w:rsidR="00747D57" w:rsidRDefault="00747D57" w:rsidP="00E847C9">
      <w:pPr>
        <w:widowControl/>
        <w:spacing w:after="160" w:line="259" w:lineRule="auto"/>
      </w:pPr>
    </w:p>
    <w:p w14:paraId="10E8BA75" w14:textId="546BC4A2" w:rsidR="004D214C" w:rsidRDefault="004D214C" w:rsidP="00E847C9">
      <w:pPr>
        <w:widowControl/>
        <w:spacing w:after="160" w:line="259" w:lineRule="auto"/>
      </w:pPr>
      <w:r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</w:t>
      </w:r>
      <w:r w:rsidR="005A3689">
        <w:t xml:space="preserve"> da semana</w:t>
      </w:r>
      <w:r>
        <w:t xml:space="preserve">, </w:t>
      </w:r>
      <w:r w:rsidR="005A3689">
        <w:t>ano</w:t>
      </w:r>
      <w:r>
        <w:t xml:space="preserve">, </w:t>
      </w:r>
      <w:r w:rsidR="005A3689">
        <w:t>mês, dia e</w:t>
      </w:r>
      <w:r>
        <w:t xml:space="preserve"> </w:t>
      </w:r>
      <w:proofErr w:type="spellStart"/>
      <w:r>
        <w:t>hh</w:t>
      </w:r>
      <w:proofErr w:type="spellEnd"/>
      <w:r w:rsidR="005A3689">
        <w:t>(horas</w:t>
      </w:r>
      <w:r w:rsidR="00D33DEC">
        <w:t>):</w:t>
      </w:r>
      <w:r w:rsidR="005A3689">
        <w:t xml:space="preserve"> </w:t>
      </w:r>
      <w:r>
        <w:t>mm</w:t>
      </w:r>
      <w:r w:rsidR="005A3689">
        <w:t>(minutos)</w:t>
      </w:r>
      <w:r>
        <w:t>:</w:t>
      </w:r>
      <w:r w:rsidR="005A3689">
        <w:t xml:space="preserve"> </w:t>
      </w:r>
      <w:proofErr w:type="spellStart"/>
      <w:r>
        <w:t>ss</w:t>
      </w:r>
      <w:proofErr w:type="spellEnd"/>
      <w:r w:rsidR="005A3689">
        <w:t>(segundos)</w:t>
      </w:r>
      <w:r w:rsidR="005C2D2A">
        <w:t xml:space="preserve">, como </w:t>
      </w:r>
      <w:r w:rsidR="008516DD">
        <w:t xml:space="preserve">mostra </w:t>
      </w:r>
      <w:r w:rsidR="004C24F7">
        <w:t>a</w:t>
      </w:r>
      <w:r w:rsidR="005C2D2A">
        <w:t xml:space="preserve"> figura 23.</w:t>
      </w:r>
    </w:p>
    <w:p w14:paraId="11934AD3" w14:textId="2A3B9107" w:rsidR="004D214C" w:rsidRPr="004D214C" w:rsidRDefault="00747D57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658277" behindDoc="0" locked="0" layoutInCell="1" allowOverlap="1" wp14:anchorId="38DCE031" wp14:editId="26F9AB4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396490" cy="1666215"/>
            <wp:effectExtent l="19050" t="19050" r="22860" b="107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7712E110" w14:textId="1D0B7D88" w:rsidR="004D214C" w:rsidRDefault="004D214C" w:rsidP="00D33DEC">
      <w:pPr>
        <w:widowControl/>
        <w:spacing w:after="160" w:line="259" w:lineRule="auto"/>
      </w:pPr>
    </w:p>
    <w:p w14:paraId="738DD1C6" w14:textId="5CDB90EA" w:rsidR="004D214C" w:rsidRDefault="008516DD" w:rsidP="004D214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0FB7D0" wp14:editId="689CB1A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003675" cy="190500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3DEA7568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0" w:name="_Toc101995516"/>
                            <w:bookmarkStart w:id="71" w:name="_Toc104758890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7D0" id="Caixa de texto 56" o:spid="_x0000_s1049" type="#_x0000_t202" style="position:absolute;margin-left:0;margin-top:4.25pt;width:315.25pt;height: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" stroked="f">
                <v:textbox inset="0,0,0,0">
                  <w:txbxContent>
                    <w:p w14:paraId="6D1D51FB" w14:textId="3DEA7568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2" w:name="_Toc101995516"/>
                      <w:bookmarkStart w:id="73" w:name="_Toc104758890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72"/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74" w:name="_Toc101819689"/>
      <w:bookmarkStart w:id="75" w:name="_Toc104758803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74"/>
      <w:bookmarkEnd w:id="75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77777777" w:rsidR="009C4B8B" w:rsidRDefault="004774CC" w:rsidP="005150F4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79470A">
        <w:t xml:space="preserve">estamos a apresentar é uma versão </w:t>
      </w:r>
      <w:r w:rsidR="003C6EEC">
        <w:t xml:space="preserve">mais atualizada </w:t>
      </w:r>
      <w:r w:rsidR="00B24E0A">
        <w:t xml:space="preserve">da que foi </w:t>
      </w:r>
      <w:r w:rsidR="00AC5041">
        <w:t xml:space="preserve">apresentada na fase B. </w:t>
      </w:r>
    </w:p>
    <w:p w14:paraId="25C0BFB0" w14:textId="58AB50F1" w:rsidR="00904882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proofErr w:type="spellStart"/>
      <w:r w:rsidR="00BB682D" w:rsidRPr="00BB682D">
        <w:rPr>
          <w:i/>
          <w:iCs/>
        </w:rPr>
        <w:t>Feeds</w:t>
      </w:r>
      <w:proofErr w:type="spellEnd"/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 xml:space="preserve">um novo </w:t>
      </w:r>
      <w:r w:rsidR="0084268D">
        <w:t xml:space="preserve">intitulado </w:t>
      </w:r>
      <w:proofErr w:type="spellStart"/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proofErr w:type="spellEnd"/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C56930">
        <w:t xml:space="preserve">, </w:t>
      </w:r>
      <w:r w:rsidR="007A42C0">
        <w:t xml:space="preserve">cuja função é a de </w:t>
      </w:r>
      <w:r w:rsidR="00C77CF4">
        <w:t xml:space="preserve">adicionar uma dimensão gráfica </w:t>
      </w:r>
      <w:r w:rsidR="00904882">
        <w:t>à apresentação dos dados obtidos</w:t>
      </w:r>
      <w:r w:rsidR="00620CF9">
        <w:t xml:space="preserve">, com gráficos que mostram </w:t>
      </w:r>
      <w:r w:rsidR="008B60EB">
        <w:t xml:space="preserve">a alteração </w:t>
      </w:r>
      <w:r w:rsidR="002838BC">
        <w:t>da temperatura, humidade e pressão atmosférica ao longo do tempo</w:t>
      </w:r>
      <w:r>
        <w:t>. 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importante é a adição do controlo</w:t>
      </w:r>
      <w:r>
        <w:t>,</w:t>
      </w:r>
      <w:r w:rsidR="004336C0">
        <w:t xml:space="preserve"> por parte de um utilizador com capacidades de administração</w:t>
      </w:r>
      <w:r>
        <w:t>,</w:t>
      </w:r>
      <w:r w:rsidR="004336C0">
        <w:t xml:space="preserve"> </w:t>
      </w:r>
      <w:r w:rsidR="00C65D63">
        <w:t xml:space="preserve">dos </w:t>
      </w:r>
      <w:r w:rsidR="00C65D63">
        <w:rPr>
          <w:i/>
          <w:iCs/>
        </w:rPr>
        <w:t>gateways</w:t>
      </w:r>
      <w:r w:rsidR="00C65D63">
        <w:t>, podendo estes assim fazer</w:t>
      </w:r>
      <w:r w:rsidR="006F477D">
        <w:t xml:space="preserve"> </w:t>
      </w:r>
      <w:r w:rsidR="00541F74">
        <w:t>alterações a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  <w:r w:rsidR="008F17C7">
        <w:rPr>
          <w:i/>
          <w:iCs/>
        </w:rPr>
        <w:t xml:space="preserve"> </w:t>
      </w:r>
    </w:p>
    <w:p w14:paraId="0E60F0DF" w14:textId="61DBFE9F" w:rsidR="004552C6" w:rsidRDefault="008F17C7" w:rsidP="005150F4">
      <w:pPr>
        <w:widowControl/>
        <w:spacing w:after="160" w:line="259" w:lineRule="auto"/>
      </w:pPr>
      <w:r>
        <w:t xml:space="preserve">Como já vimos anteriormente, </w:t>
      </w:r>
      <w:r w:rsidR="00633B2F">
        <w:t>também adicionamos ao no</w:t>
      </w:r>
      <w:r w:rsidR="00CA6E3A">
        <w:t xml:space="preserve">sso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vai parar</w:t>
      </w:r>
      <w:r w:rsidR="001A4A8D">
        <w:t>.</w:t>
      </w:r>
      <w:r w:rsidR="00F30781">
        <w:t xml:space="preserve"> </w:t>
      </w:r>
    </w:p>
    <w:p w14:paraId="6699126D" w14:textId="7366784A" w:rsidR="004552C6" w:rsidRPr="00504F11" w:rsidRDefault="004552C6" w:rsidP="004552C6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, em tempo real, o ID da amostra, o ID do </w:t>
      </w:r>
      <w:r>
        <w:rPr>
          <w:i/>
          <w:iCs/>
        </w:rPr>
        <w:t>gateway</w:t>
      </w:r>
      <w:r>
        <w:t xml:space="preserve"> de onde origina a amostra, tal como a temperatura, humidade e pressão atmosférica recolhida pelos sensores, juntamente com o </w:t>
      </w:r>
      <w:r>
        <w:rPr>
          <w:i/>
          <w:iCs/>
        </w:rPr>
        <w:t>timestamp</w:t>
      </w:r>
      <w:r>
        <w:t>, como mostra a figura 25.</w:t>
      </w:r>
    </w:p>
    <w:p w14:paraId="066EE021" w14:textId="3D21A8F1" w:rsidR="004552C6" w:rsidRDefault="00736360" w:rsidP="005150F4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6182974" wp14:editId="46BEF65E">
            <wp:simplePos x="0" y="0"/>
            <wp:positionH relativeFrom="margin">
              <wp:align>right</wp:align>
            </wp:positionH>
            <wp:positionV relativeFrom="paragraph">
              <wp:posOffset>3752</wp:posOffset>
            </wp:positionV>
            <wp:extent cx="5400000" cy="8476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ECAF" w14:textId="66309DFD" w:rsidR="004636EE" w:rsidRDefault="004636EE" w:rsidP="004636EE">
      <w:pPr>
        <w:widowControl/>
        <w:spacing w:after="160" w:line="259" w:lineRule="auto"/>
      </w:pPr>
    </w:p>
    <w:p w14:paraId="7E45DBF4" w14:textId="62C519EA" w:rsidR="007240D1" w:rsidRDefault="007240D1" w:rsidP="00735CC7">
      <w:pPr>
        <w:widowControl/>
        <w:spacing w:after="160" w:line="259" w:lineRule="auto"/>
        <w:jc w:val="left"/>
      </w:pPr>
    </w:p>
    <w:p w14:paraId="73221E48" w14:textId="2BF35B6D" w:rsidR="007240D1" w:rsidRDefault="0073636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7E71" wp14:editId="650D27AA">
                <wp:simplePos x="0" y="0"/>
                <wp:positionH relativeFrom="margin">
                  <wp:align>left</wp:align>
                </wp:positionH>
                <wp:positionV relativeFrom="paragraph">
                  <wp:posOffset>45432</wp:posOffset>
                </wp:positionV>
                <wp:extent cx="5400040" cy="1587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10AAD" w14:textId="14894FFB" w:rsidR="0090777E" w:rsidRPr="007E40B0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76" w:name="_Toc104758891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50" type="#_x0000_t202" style="position:absolute;margin-left:0;margin-top:3.6pt;width:425.2pt;height:12.5pt;z-index:251658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" stroked="f">
                <v:textbox inset="0,0,0,0">
                  <w:txbxContent>
                    <w:p w14:paraId="1DB10AAD" w14:textId="14894FFB" w:rsidR="0090777E" w:rsidRPr="007E40B0" w:rsidRDefault="0090777E" w:rsidP="0090777E">
                      <w:pPr>
                        <w:pStyle w:val="Legenda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bookmarkStart w:id="77" w:name="_Toc104758891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4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CD83" w14:textId="45D03C4B" w:rsidR="007240D1" w:rsidRDefault="00D70810" w:rsidP="00735CC7">
      <w:pPr>
        <w:widowControl/>
        <w:spacing w:after="160" w:line="259" w:lineRule="auto"/>
        <w:jc w:val="left"/>
      </w:pPr>
      <w:r w:rsidRPr="00B13B44">
        <w:rPr>
          <w:noProof/>
        </w:rPr>
        <w:drawing>
          <wp:anchor distT="0" distB="0" distL="114300" distR="114300" simplePos="0" relativeHeight="251658298" behindDoc="0" locked="0" layoutInCell="1" allowOverlap="1" wp14:anchorId="3A3BC355" wp14:editId="60A5D333">
            <wp:simplePos x="0" y="0"/>
            <wp:positionH relativeFrom="margin">
              <wp:align>right</wp:align>
            </wp:positionH>
            <wp:positionV relativeFrom="paragraph">
              <wp:posOffset>168967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3B63" w14:textId="3E1D10D0" w:rsidR="007240D1" w:rsidRDefault="007240D1" w:rsidP="00735CC7">
      <w:pPr>
        <w:widowControl/>
        <w:spacing w:after="160" w:line="259" w:lineRule="auto"/>
        <w:jc w:val="left"/>
      </w:pPr>
    </w:p>
    <w:p w14:paraId="6B36D0BF" w14:textId="140D6327" w:rsidR="007240D1" w:rsidRDefault="007240D1" w:rsidP="00735CC7">
      <w:pPr>
        <w:widowControl/>
        <w:spacing w:after="160" w:line="259" w:lineRule="auto"/>
        <w:jc w:val="left"/>
      </w:pPr>
    </w:p>
    <w:p w14:paraId="77A45D28" w14:textId="1DC531BF" w:rsidR="007240D1" w:rsidRDefault="007240D1" w:rsidP="00735CC7">
      <w:pPr>
        <w:widowControl/>
        <w:spacing w:after="160" w:line="259" w:lineRule="auto"/>
        <w:jc w:val="left"/>
      </w:pPr>
    </w:p>
    <w:p w14:paraId="6B3A8E7E" w14:textId="48C1C8EF" w:rsidR="007240D1" w:rsidRDefault="007240D1" w:rsidP="00735CC7">
      <w:pPr>
        <w:widowControl/>
        <w:spacing w:after="160" w:line="259" w:lineRule="auto"/>
        <w:jc w:val="left"/>
      </w:pP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221065C5" w14:textId="170F6CDE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3BB1D813" w:rsidR="007240D1" w:rsidRDefault="00D7081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5B1881" wp14:editId="30BB1204">
                <wp:simplePos x="0" y="0"/>
                <wp:positionH relativeFrom="margin">
                  <wp:align>left</wp:align>
                </wp:positionH>
                <wp:positionV relativeFrom="paragraph">
                  <wp:posOffset>61711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0FB3D703" w:rsidR="00EB45C8" w:rsidRPr="007E40B0" w:rsidRDefault="00EB45C8" w:rsidP="00EB45C8">
                            <w:pPr>
                              <w:pStyle w:val="Legenda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78" w:name="_Toc101995517"/>
                            <w:bookmarkStart w:id="79" w:name="_Toc104758892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78"/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51" type="#_x0000_t202" style="position:absolute;margin-left:0;margin-top:4.85pt;width:425.2pt;height:1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" stroked="f">
                <v:textbox inset="0,0,0,0">
                  <w:txbxContent>
                    <w:p w14:paraId="69C65B9C" w14:textId="0FB3D703" w:rsidR="00EB45C8" w:rsidRPr="007E40B0" w:rsidRDefault="00EB45C8" w:rsidP="00EB45C8">
                      <w:pPr>
                        <w:pStyle w:val="Legenda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80" w:name="_Toc101995517"/>
                      <w:bookmarkStart w:id="81" w:name="_Toc104758892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5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  <w:r w:rsidR="008E3681" w:rsidRPr="007E40B0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>ágina inicial do servidor web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80"/>
                      <w:bookmarkEnd w:id="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0D4E2844" w:rsidR="00940B51" w:rsidRDefault="00940B51" w:rsidP="00C2772C">
      <w:pPr>
        <w:widowControl/>
        <w:spacing w:after="160" w:line="259" w:lineRule="auto"/>
      </w:pPr>
    </w:p>
    <w:p w14:paraId="7AFA1A07" w14:textId="6C76867F" w:rsidR="00940B51" w:rsidRDefault="00940B51" w:rsidP="00C2772C">
      <w:pPr>
        <w:widowControl/>
        <w:spacing w:after="160" w:line="259" w:lineRule="auto"/>
      </w:pPr>
    </w:p>
    <w:p w14:paraId="1B211F3A" w14:textId="77777777" w:rsidR="00940B51" w:rsidRDefault="00940B51" w:rsidP="00C2772C">
      <w:pPr>
        <w:widowControl/>
        <w:spacing w:after="160" w:line="259" w:lineRule="auto"/>
      </w:pPr>
    </w:p>
    <w:p w14:paraId="667EEB63" w14:textId="38E81D1E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67AC3A45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82" w:name="_Toc101819690"/>
      <w:bookmarkStart w:id="83" w:name="_Toc104758804"/>
      <w:r>
        <w:lastRenderedPageBreak/>
        <w:t>Análise de resultados e testes efetuados</w:t>
      </w:r>
      <w:bookmarkEnd w:id="82"/>
      <w:bookmarkEnd w:id="83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89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72125A1A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4" w:name="_Toc101995520"/>
                            <w:bookmarkStart w:id="85" w:name="_Toc104758893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52" type="#_x0000_t202" style="position:absolute;margin-left:0;margin-top:.85pt;width:337.8pt;height:13.2pt;z-index:2516582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" stroked="f">
                <v:textbox inset="0,0,0,0">
                  <w:txbxContent>
                    <w:p w14:paraId="76C7418B" w14:textId="72125A1A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6" w:name="_Toc101995520"/>
                      <w:bookmarkStart w:id="87" w:name="_Toc104758893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86"/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658293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2EE8ED75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8" w:name="_Toc101995521"/>
                            <w:bookmarkStart w:id="89" w:name="_Toc104758894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53" type="#_x0000_t202" style="position:absolute;margin-left:0;margin-top:3.6pt;width:380.25pt;height:15.75pt;z-index:2516582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" stroked="f">
                <v:textbox inset="0,0,0,0">
                  <w:txbxContent>
                    <w:p w14:paraId="59ACC304" w14:textId="2EE8ED75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90" w:name="_Toc101995521"/>
                      <w:bookmarkStart w:id="91" w:name="_Toc104758894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90"/>
                      <w:bookmarkEnd w:id="9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rPr>
          <w:noProof/>
        </w:rPr>
        <w:drawing>
          <wp:anchor distT="0" distB="0" distL="114300" distR="114300" simplePos="0" relativeHeight="251658294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73DF3CA1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2" w:name="_Toc101995522"/>
                            <w:bookmarkStart w:id="93" w:name="_Toc104758895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que efetua o parsing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54" type="#_x0000_t202" style="position:absolute;margin-left:78.35pt;margin-top:15.05pt;width:268.4pt;height:13.5pt;z-index:251658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" stroked="f">
                <v:textbox inset="0,0,0,0">
                  <w:txbxContent>
                    <w:p w14:paraId="2E30383D" w14:textId="73DF3CA1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94" w:name="_Toc101995522"/>
                      <w:bookmarkStart w:id="95" w:name="_Toc104758895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8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>que efetua o parsing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94"/>
                      <w:bookmarkEnd w:id="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lastRenderedPageBreak/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rPr>
          <w:noProof/>
        </w:rPr>
        <w:drawing>
          <wp:anchor distT="0" distB="0" distL="114300" distR="114300" simplePos="0" relativeHeight="251658288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2ABF2579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96" w:name="_Toc101995523"/>
                            <w:bookmarkStart w:id="97" w:name="_Toc104758896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55" type="#_x0000_t202" style="position:absolute;margin-left:0;margin-top:.85pt;width:285.75pt;height:13.5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" stroked="f">
                <v:textbox inset="0,0,0,0">
                  <w:txbxContent>
                    <w:p w14:paraId="34772926" w14:textId="2ABF2579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98" w:name="_Toc101995523"/>
                      <w:bookmarkStart w:id="99" w:name="_Toc104758896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29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98"/>
                      <w:bookmarkEnd w:id="9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rPr>
          <w:noProof/>
        </w:rPr>
        <w:drawing>
          <wp:anchor distT="0" distB="0" distL="114300" distR="114300" simplePos="0" relativeHeight="251658292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rPr>
          <w:noProof/>
        </w:rPr>
        <w:drawing>
          <wp:anchor distT="0" distB="0" distL="114300" distR="114300" simplePos="0" relativeHeight="251658295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2B7D0C15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00" w:name="_Toc101995524"/>
                            <w:bookmarkStart w:id="101" w:name="_Toc104758897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317C">
                              <w:rPr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56" type="#_x0000_t202" style="position:absolute;margin-left:0;margin-top:12.8pt;width:362pt;height:12.2pt;z-index:251658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JMHwIAAEMEAAAOAAAAZHJzL2Uyb0RvYy54bWysU8Fu2zAMvQ/YPwi6L06CtFu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" stroked="f">
                <v:textbox inset="0,0,0,0">
                  <w:txbxContent>
                    <w:p w14:paraId="7D5AE8B0" w14:textId="2B7D0C15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02" w:name="_Toc101995524"/>
                      <w:bookmarkStart w:id="103" w:name="_Toc104758897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E317C">
                        <w:rPr>
                          <w:noProof/>
                          <w:sz w:val="20"/>
                          <w:szCs w:val="20"/>
                        </w:rPr>
                        <w:t>30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02"/>
                      <w:bookmarkEnd w:id="10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104" w:name="_Toc101819691"/>
      <w:bookmarkStart w:id="105" w:name="_Toc104758805"/>
      <w:r>
        <w:lastRenderedPageBreak/>
        <w:t>Conclusão</w:t>
      </w:r>
      <w:bookmarkEnd w:id="104"/>
      <w:bookmarkEnd w:id="105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106" w:name="_Toc101819692"/>
      <w:bookmarkStart w:id="107" w:name="_Toc104758806"/>
      <w:r>
        <w:t>5</w:t>
      </w:r>
      <w:r w:rsidR="00531688">
        <w:t>.1. Contribuição de cada aluno</w:t>
      </w:r>
      <w:bookmarkEnd w:id="106"/>
      <w:bookmarkEnd w:id="107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108" w:name="_Toc101819693"/>
      <w:bookmarkStart w:id="109" w:name="_Toc104758807"/>
      <w:r>
        <w:lastRenderedPageBreak/>
        <w:t>Lista de referências</w:t>
      </w:r>
      <w:bookmarkEnd w:id="108"/>
      <w:bookmarkEnd w:id="109"/>
    </w:p>
    <w:p w14:paraId="3C84546F" w14:textId="77777777" w:rsidR="006E317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6E317C" w14:paraId="7C9CFE92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05921939" w14:textId="35208B14" w:rsidR="006E317C" w:rsidRDefault="006E317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0DE562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SWA, “ESP32 Websocket: Control ESP32 Pins [PlatformIO],” 4 2021. [Online]. Available: https://www.survivingwithandroid.com/esp32-websocket-control-esp32-pins-platformio/.</w:t>
            </w:r>
          </w:p>
        </w:tc>
      </w:tr>
      <w:tr w:rsidR="006E317C" w14:paraId="07D2A7B4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2DDF1B67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32B1BB4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donsky, “ESP32 Robot Car Using Websockets,” julho 2021. [Online]. Available: https://www.donskytech.com/esp32-robot-car-using-websockets/.</w:t>
            </w:r>
          </w:p>
        </w:tc>
      </w:tr>
      <w:tr w:rsidR="006E317C" w14:paraId="776C5D8D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377859AA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F14AE38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6E317C" w14:paraId="78C69B48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34DE7CE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EC28DCC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NTP Pool Project, “Europe — europe.pool.ntp.org,” [Online]. Available: https://www.pool.ntp.org/zone/europe.</w:t>
            </w:r>
          </w:p>
        </w:tc>
      </w:tr>
      <w:tr w:rsidR="006E317C" w14:paraId="11C3C223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764000A1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0651AD9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6E317C" w14:paraId="37F5E7A0" w14:textId="77777777">
        <w:trPr>
          <w:divId w:val="180164583"/>
          <w:tblCellSpacing w:w="15" w:type="dxa"/>
        </w:trPr>
        <w:tc>
          <w:tcPr>
            <w:tcW w:w="50" w:type="pct"/>
            <w:hideMark/>
          </w:tcPr>
          <w:p w14:paraId="1DFB813F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49A2122" w14:textId="77777777" w:rsidR="006E317C" w:rsidRDefault="006E317C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</w:tbl>
    <w:p w14:paraId="6FC3A988" w14:textId="77777777" w:rsidR="006E317C" w:rsidRDefault="006E317C">
      <w:pPr>
        <w:divId w:val="180164583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7FDC" w14:textId="77777777" w:rsidR="00F3713D" w:rsidRDefault="00F3713D" w:rsidP="006D018B">
      <w:r>
        <w:separator/>
      </w:r>
    </w:p>
  </w:endnote>
  <w:endnote w:type="continuationSeparator" w:id="0">
    <w:p w14:paraId="7DA7BADE" w14:textId="77777777" w:rsidR="00F3713D" w:rsidRDefault="00F3713D" w:rsidP="006D018B">
      <w:r>
        <w:continuationSeparator/>
      </w:r>
    </w:p>
  </w:endnote>
  <w:endnote w:type="continuationNotice" w:id="1">
    <w:p w14:paraId="1B22E603" w14:textId="77777777" w:rsidR="00F3713D" w:rsidRDefault="00F3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A8BF" w14:textId="77777777" w:rsidR="00F3713D" w:rsidRDefault="00F3713D" w:rsidP="006D018B">
      <w:r>
        <w:separator/>
      </w:r>
    </w:p>
  </w:footnote>
  <w:footnote w:type="continuationSeparator" w:id="0">
    <w:p w14:paraId="18245BCB" w14:textId="77777777" w:rsidR="00F3713D" w:rsidRDefault="00F3713D" w:rsidP="006D018B">
      <w:r>
        <w:continuationSeparator/>
      </w:r>
    </w:p>
  </w:footnote>
  <w:footnote w:type="continuationNotice" w:id="1">
    <w:p w14:paraId="14E84648" w14:textId="77777777" w:rsidR="00F3713D" w:rsidRDefault="00F37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1D47"/>
    <w:multiLevelType w:val="hybridMultilevel"/>
    <w:tmpl w:val="AD7604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10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 w:numId="11" w16cid:durableId="7433771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1CAF"/>
    <w:rsid w:val="0001219D"/>
    <w:rsid w:val="000128D3"/>
    <w:rsid w:val="00012931"/>
    <w:rsid w:val="00012DF8"/>
    <w:rsid w:val="00012EF6"/>
    <w:rsid w:val="000131D8"/>
    <w:rsid w:val="00013DCA"/>
    <w:rsid w:val="000140FF"/>
    <w:rsid w:val="000144D9"/>
    <w:rsid w:val="00014AF3"/>
    <w:rsid w:val="000153A0"/>
    <w:rsid w:val="00015862"/>
    <w:rsid w:val="00015E1F"/>
    <w:rsid w:val="00015E2A"/>
    <w:rsid w:val="00015F70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123"/>
    <w:rsid w:val="00026295"/>
    <w:rsid w:val="00027034"/>
    <w:rsid w:val="0002705A"/>
    <w:rsid w:val="0002771D"/>
    <w:rsid w:val="00027AE6"/>
    <w:rsid w:val="0003030D"/>
    <w:rsid w:val="000306D2"/>
    <w:rsid w:val="000307A1"/>
    <w:rsid w:val="00030D3F"/>
    <w:rsid w:val="00031F58"/>
    <w:rsid w:val="000321EA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332C"/>
    <w:rsid w:val="00053878"/>
    <w:rsid w:val="0005460A"/>
    <w:rsid w:val="0005508C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6EB2"/>
    <w:rsid w:val="000679A9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BA8"/>
    <w:rsid w:val="000C1DB7"/>
    <w:rsid w:val="000C241F"/>
    <w:rsid w:val="000C27D9"/>
    <w:rsid w:val="000C334D"/>
    <w:rsid w:val="000C3352"/>
    <w:rsid w:val="000C383F"/>
    <w:rsid w:val="000C3B2F"/>
    <w:rsid w:val="000C3F05"/>
    <w:rsid w:val="000C404B"/>
    <w:rsid w:val="000C466F"/>
    <w:rsid w:val="000C47B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AF8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39C1"/>
    <w:rsid w:val="00104129"/>
    <w:rsid w:val="00104162"/>
    <w:rsid w:val="00104642"/>
    <w:rsid w:val="00104FE0"/>
    <w:rsid w:val="001053A4"/>
    <w:rsid w:val="00105C95"/>
    <w:rsid w:val="001066BD"/>
    <w:rsid w:val="001069DC"/>
    <w:rsid w:val="00106CF7"/>
    <w:rsid w:val="00106D94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0A73"/>
    <w:rsid w:val="0012113D"/>
    <w:rsid w:val="00121C00"/>
    <w:rsid w:val="0012379C"/>
    <w:rsid w:val="00124502"/>
    <w:rsid w:val="00124592"/>
    <w:rsid w:val="00125176"/>
    <w:rsid w:val="0012517C"/>
    <w:rsid w:val="00125504"/>
    <w:rsid w:val="00125749"/>
    <w:rsid w:val="00126334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3C40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1F20"/>
    <w:rsid w:val="00162078"/>
    <w:rsid w:val="00162111"/>
    <w:rsid w:val="001623E3"/>
    <w:rsid w:val="001624CC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8E6"/>
    <w:rsid w:val="00166C1C"/>
    <w:rsid w:val="00166D8B"/>
    <w:rsid w:val="00167296"/>
    <w:rsid w:val="001675C9"/>
    <w:rsid w:val="0016776A"/>
    <w:rsid w:val="001708C7"/>
    <w:rsid w:val="00170B30"/>
    <w:rsid w:val="00170C2A"/>
    <w:rsid w:val="00171618"/>
    <w:rsid w:val="0017225B"/>
    <w:rsid w:val="00172B5D"/>
    <w:rsid w:val="00172E7A"/>
    <w:rsid w:val="001731B3"/>
    <w:rsid w:val="001755EB"/>
    <w:rsid w:val="00175D05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87A50"/>
    <w:rsid w:val="00187BA3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0AB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34B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68A"/>
    <w:rsid w:val="001D0AF6"/>
    <w:rsid w:val="001D0F4E"/>
    <w:rsid w:val="001D16C8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3D2"/>
    <w:rsid w:val="001F4C79"/>
    <w:rsid w:val="001F4D6F"/>
    <w:rsid w:val="001F7624"/>
    <w:rsid w:val="001F7C4E"/>
    <w:rsid w:val="00200189"/>
    <w:rsid w:val="0020044F"/>
    <w:rsid w:val="00200D40"/>
    <w:rsid w:val="00200DDD"/>
    <w:rsid w:val="00200F53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07FC5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B88"/>
    <w:rsid w:val="00267C68"/>
    <w:rsid w:val="002700F2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7D"/>
    <w:rsid w:val="00272C63"/>
    <w:rsid w:val="0027405D"/>
    <w:rsid w:val="00274148"/>
    <w:rsid w:val="00274E48"/>
    <w:rsid w:val="00275230"/>
    <w:rsid w:val="00275C6D"/>
    <w:rsid w:val="0027765B"/>
    <w:rsid w:val="00282611"/>
    <w:rsid w:val="00282D57"/>
    <w:rsid w:val="002834F6"/>
    <w:rsid w:val="002835B3"/>
    <w:rsid w:val="002838BC"/>
    <w:rsid w:val="0028422D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3FA4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32"/>
    <w:rsid w:val="002A53E4"/>
    <w:rsid w:val="002A56DA"/>
    <w:rsid w:val="002A5F68"/>
    <w:rsid w:val="002A63EE"/>
    <w:rsid w:val="002A63FE"/>
    <w:rsid w:val="002A6988"/>
    <w:rsid w:val="002A7159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D4F"/>
    <w:rsid w:val="002C4451"/>
    <w:rsid w:val="002C4A40"/>
    <w:rsid w:val="002C4C27"/>
    <w:rsid w:val="002C4E48"/>
    <w:rsid w:val="002C5102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A3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2B21"/>
    <w:rsid w:val="002F3340"/>
    <w:rsid w:val="002F3A18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41C"/>
    <w:rsid w:val="00301CC5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AB8"/>
    <w:rsid w:val="00311DBB"/>
    <w:rsid w:val="00312560"/>
    <w:rsid w:val="00313145"/>
    <w:rsid w:val="003132BF"/>
    <w:rsid w:val="00313D2C"/>
    <w:rsid w:val="00313D64"/>
    <w:rsid w:val="00314AD7"/>
    <w:rsid w:val="00314B40"/>
    <w:rsid w:val="00314D4A"/>
    <w:rsid w:val="0031501D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BAA"/>
    <w:rsid w:val="00326DBA"/>
    <w:rsid w:val="00327343"/>
    <w:rsid w:val="00327406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620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D9E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56B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0F9"/>
    <w:rsid w:val="003523A8"/>
    <w:rsid w:val="00352420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2A9D"/>
    <w:rsid w:val="003630F0"/>
    <w:rsid w:val="00363A3B"/>
    <w:rsid w:val="003641B1"/>
    <w:rsid w:val="003643F8"/>
    <w:rsid w:val="0036495E"/>
    <w:rsid w:val="00364CD6"/>
    <w:rsid w:val="00364D47"/>
    <w:rsid w:val="0036535A"/>
    <w:rsid w:val="00365FA8"/>
    <w:rsid w:val="00366112"/>
    <w:rsid w:val="003664D5"/>
    <w:rsid w:val="00366C74"/>
    <w:rsid w:val="0036763E"/>
    <w:rsid w:val="003676FF"/>
    <w:rsid w:val="00367869"/>
    <w:rsid w:val="003679BE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3F2E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534E"/>
    <w:rsid w:val="00386193"/>
    <w:rsid w:val="003865F8"/>
    <w:rsid w:val="003879AD"/>
    <w:rsid w:val="00387AF6"/>
    <w:rsid w:val="003904F0"/>
    <w:rsid w:val="0039064A"/>
    <w:rsid w:val="003908E1"/>
    <w:rsid w:val="00391270"/>
    <w:rsid w:val="00391DC7"/>
    <w:rsid w:val="00391FCF"/>
    <w:rsid w:val="00392077"/>
    <w:rsid w:val="00392375"/>
    <w:rsid w:val="003928C9"/>
    <w:rsid w:val="003932BF"/>
    <w:rsid w:val="00393459"/>
    <w:rsid w:val="00393700"/>
    <w:rsid w:val="00393F37"/>
    <w:rsid w:val="00394701"/>
    <w:rsid w:val="00394708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97888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2EC"/>
    <w:rsid w:val="003A4314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0DC9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EF8"/>
    <w:rsid w:val="003C1B9C"/>
    <w:rsid w:val="003C22A8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1F36"/>
    <w:rsid w:val="003E27F1"/>
    <w:rsid w:val="003E4009"/>
    <w:rsid w:val="003E4212"/>
    <w:rsid w:val="003E425D"/>
    <w:rsid w:val="003E460C"/>
    <w:rsid w:val="003E4994"/>
    <w:rsid w:val="003E595E"/>
    <w:rsid w:val="003E71BB"/>
    <w:rsid w:val="003E764F"/>
    <w:rsid w:val="003E7F59"/>
    <w:rsid w:val="003F009A"/>
    <w:rsid w:val="003F0DD4"/>
    <w:rsid w:val="003F0F9A"/>
    <w:rsid w:val="003F1126"/>
    <w:rsid w:val="003F2461"/>
    <w:rsid w:val="003F26B7"/>
    <w:rsid w:val="003F2865"/>
    <w:rsid w:val="003F2A81"/>
    <w:rsid w:val="003F2D1B"/>
    <w:rsid w:val="003F3B1D"/>
    <w:rsid w:val="003F40A1"/>
    <w:rsid w:val="003F51F4"/>
    <w:rsid w:val="003F5617"/>
    <w:rsid w:val="003F5B27"/>
    <w:rsid w:val="003F5F52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4A48"/>
    <w:rsid w:val="0041539D"/>
    <w:rsid w:val="0041607F"/>
    <w:rsid w:val="0041660E"/>
    <w:rsid w:val="00416B9E"/>
    <w:rsid w:val="00416C2E"/>
    <w:rsid w:val="00416D31"/>
    <w:rsid w:val="00420943"/>
    <w:rsid w:val="004209BE"/>
    <w:rsid w:val="00420E0F"/>
    <w:rsid w:val="00420E8A"/>
    <w:rsid w:val="004214FA"/>
    <w:rsid w:val="00421C88"/>
    <w:rsid w:val="00422534"/>
    <w:rsid w:val="00423218"/>
    <w:rsid w:val="004232D4"/>
    <w:rsid w:val="00423609"/>
    <w:rsid w:val="0042422B"/>
    <w:rsid w:val="004243AC"/>
    <w:rsid w:val="004244FF"/>
    <w:rsid w:val="00424F36"/>
    <w:rsid w:val="00425356"/>
    <w:rsid w:val="0042544C"/>
    <w:rsid w:val="004257AB"/>
    <w:rsid w:val="00425E9A"/>
    <w:rsid w:val="004265EF"/>
    <w:rsid w:val="00426A11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75"/>
    <w:rsid w:val="0043562C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264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7BF"/>
    <w:rsid w:val="00454D5B"/>
    <w:rsid w:val="004552C6"/>
    <w:rsid w:val="00456F2A"/>
    <w:rsid w:val="004577F9"/>
    <w:rsid w:val="00457ECE"/>
    <w:rsid w:val="0046008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2EE0"/>
    <w:rsid w:val="004636EE"/>
    <w:rsid w:val="00464052"/>
    <w:rsid w:val="00464094"/>
    <w:rsid w:val="00464362"/>
    <w:rsid w:val="00464428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19"/>
    <w:rsid w:val="004814D7"/>
    <w:rsid w:val="0048201F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3DF"/>
    <w:rsid w:val="00492434"/>
    <w:rsid w:val="00493D14"/>
    <w:rsid w:val="00494490"/>
    <w:rsid w:val="00494510"/>
    <w:rsid w:val="00495145"/>
    <w:rsid w:val="004958B6"/>
    <w:rsid w:val="0049600F"/>
    <w:rsid w:val="004962EF"/>
    <w:rsid w:val="0049765E"/>
    <w:rsid w:val="00497C70"/>
    <w:rsid w:val="00497E92"/>
    <w:rsid w:val="00497EA8"/>
    <w:rsid w:val="004A0233"/>
    <w:rsid w:val="004A0528"/>
    <w:rsid w:val="004A1A9A"/>
    <w:rsid w:val="004A2098"/>
    <w:rsid w:val="004A21FC"/>
    <w:rsid w:val="004A2B7E"/>
    <w:rsid w:val="004A2B8C"/>
    <w:rsid w:val="004A2DC2"/>
    <w:rsid w:val="004A3DA1"/>
    <w:rsid w:val="004A49EB"/>
    <w:rsid w:val="004A50C9"/>
    <w:rsid w:val="004A5A2C"/>
    <w:rsid w:val="004A5BEE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D6E"/>
    <w:rsid w:val="004C337D"/>
    <w:rsid w:val="004C525C"/>
    <w:rsid w:val="004C6A70"/>
    <w:rsid w:val="004C7CF3"/>
    <w:rsid w:val="004C7F16"/>
    <w:rsid w:val="004D02D7"/>
    <w:rsid w:val="004D0450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3FB"/>
    <w:rsid w:val="004D549D"/>
    <w:rsid w:val="004D5774"/>
    <w:rsid w:val="004D5874"/>
    <w:rsid w:val="004D5F49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A88"/>
    <w:rsid w:val="004E338D"/>
    <w:rsid w:val="004E37DF"/>
    <w:rsid w:val="004E3BC2"/>
    <w:rsid w:val="004E45B7"/>
    <w:rsid w:val="004E519A"/>
    <w:rsid w:val="004E5DDA"/>
    <w:rsid w:val="004E6997"/>
    <w:rsid w:val="004E6AB7"/>
    <w:rsid w:val="004E6B17"/>
    <w:rsid w:val="004E6BF9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6301"/>
    <w:rsid w:val="004F6BFA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3539"/>
    <w:rsid w:val="00503F03"/>
    <w:rsid w:val="00504589"/>
    <w:rsid w:val="00504AA7"/>
    <w:rsid w:val="00504AD2"/>
    <w:rsid w:val="00504E1D"/>
    <w:rsid w:val="00504F11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0C6"/>
    <w:rsid w:val="0051264A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2080"/>
    <w:rsid w:val="005227F9"/>
    <w:rsid w:val="00522ABA"/>
    <w:rsid w:val="005239BA"/>
    <w:rsid w:val="00523B49"/>
    <w:rsid w:val="00523E48"/>
    <w:rsid w:val="00524C84"/>
    <w:rsid w:val="00525639"/>
    <w:rsid w:val="005257E2"/>
    <w:rsid w:val="0052593F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231"/>
    <w:rsid w:val="005544C9"/>
    <w:rsid w:val="00554D67"/>
    <w:rsid w:val="00554E42"/>
    <w:rsid w:val="00555446"/>
    <w:rsid w:val="00555A33"/>
    <w:rsid w:val="00556A36"/>
    <w:rsid w:val="00556D90"/>
    <w:rsid w:val="005573D5"/>
    <w:rsid w:val="00557413"/>
    <w:rsid w:val="00557977"/>
    <w:rsid w:val="0056071F"/>
    <w:rsid w:val="00560DD4"/>
    <w:rsid w:val="00561029"/>
    <w:rsid w:val="00562D35"/>
    <w:rsid w:val="00562F2E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CEC"/>
    <w:rsid w:val="005A1B48"/>
    <w:rsid w:val="005A22C1"/>
    <w:rsid w:val="005A24B4"/>
    <w:rsid w:val="005A3689"/>
    <w:rsid w:val="005A3FF0"/>
    <w:rsid w:val="005A40F3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14F8"/>
    <w:rsid w:val="005B1BFA"/>
    <w:rsid w:val="005B2403"/>
    <w:rsid w:val="005B29AA"/>
    <w:rsid w:val="005B417A"/>
    <w:rsid w:val="005B43E3"/>
    <w:rsid w:val="005B4882"/>
    <w:rsid w:val="005B5021"/>
    <w:rsid w:val="005B505A"/>
    <w:rsid w:val="005B5E23"/>
    <w:rsid w:val="005B68AD"/>
    <w:rsid w:val="005B74BF"/>
    <w:rsid w:val="005C056B"/>
    <w:rsid w:val="005C0842"/>
    <w:rsid w:val="005C0F5C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B6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258"/>
    <w:rsid w:val="005D455A"/>
    <w:rsid w:val="005D464F"/>
    <w:rsid w:val="005D474B"/>
    <w:rsid w:val="005D4C36"/>
    <w:rsid w:val="005D4E53"/>
    <w:rsid w:val="005D605F"/>
    <w:rsid w:val="005D66FE"/>
    <w:rsid w:val="005D6929"/>
    <w:rsid w:val="005D6B91"/>
    <w:rsid w:val="005D6CEC"/>
    <w:rsid w:val="005D7E3B"/>
    <w:rsid w:val="005E03ED"/>
    <w:rsid w:val="005E1ACD"/>
    <w:rsid w:val="005E2B9D"/>
    <w:rsid w:val="005E2D48"/>
    <w:rsid w:val="005E2DD9"/>
    <w:rsid w:val="005E2EE8"/>
    <w:rsid w:val="005E30EA"/>
    <w:rsid w:val="005E3811"/>
    <w:rsid w:val="005E4D24"/>
    <w:rsid w:val="005E613A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AA3"/>
    <w:rsid w:val="00630DB4"/>
    <w:rsid w:val="006314CB"/>
    <w:rsid w:val="00631995"/>
    <w:rsid w:val="00632508"/>
    <w:rsid w:val="00632F4C"/>
    <w:rsid w:val="006338F8"/>
    <w:rsid w:val="00633B2F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C79"/>
    <w:rsid w:val="00642E7C"/>
    <w:rsid w:val="00642F95"/>
    <w:rsid w:val="00643477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379"/>
    <w:rsid w:val="00667D65"/>
    <w:rsid w:val="0067003A"/>
    <w:rsid w:val="00670462"/>
    <w:rsid w:val="0067080C"/>
    <w:rsid w:val="00671760"/>
    <w:rsid w:val="00671D17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90140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17B0"/>
    <w:rsid w:val="006A3013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3273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E3B"/>
    <w:rsid w:val="006E317C"/>
    <w:rsid w:val="006E33C0"/>
    <w:rsid w:val="006E380F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8A1"/>
    <w:rsid w:val="00701277"/>
    <w:rsid w:val="007015F7"/>
    <w:rsid w:val="0070180F"/>
    <w:rsid w:val="007018B3"/>
    <w:rsid w:val="007020DB"/>
    <w:rsid w:val="0070215E"/>
    <w:rsid w:val="00703A2C"/>
    <w:rsid w:val="00704038"/>
    <w:rsid w:val="007041AB"/>
    <w:rsid w:val="007045C0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CF3"/>
    <w:rsid w:val="00723040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1068"/>
    <w:rsid w:val="00731B8E"/>
    <w:rsid w:val="00731EDB"/>
    <w:rsid w:val="00732048"/>
    <w:rsid w:val="00732300"/>
    <w:rsid w:val="00732B7F"/>
    <w:rsid w:val="00732B9F"/>
    <w:rsid w:val="00732FED"/>
    <w:rsid w:val="00732FF6"/>
    <w:rsid w:val="007331B1"/>
    <w:rsid w:val="00733C4C"/>
    <w:rsid w:val="00734AB9"/>
    <w:rsid w:val="00734BE2"/>
    <w:rsid w:val="00735667"/>
    <w:rsid w:val="00735A8F"/>
    <w:rsid w:val="00735CC7"/>
    <w:rsid w:val="00736360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362E"/>
    <w:rsid w:val="0075416B"/>
    <w:rsid w:val="00754BCE"/>
    <w:rsid w:val="0075525E"/>
    <w:rsid w:val="00756C49"/>
    <w:rsid w:val="00757BA0"/>
    <w:rsid w:val="00757CC9"/>
    <w:rsid w:val="00760535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9C1"/>
    <w:rsid w:val="00775A6B"/>
    <w:rsid w:val="00775CD2"/>
    <w:rsid w:val="00776CB5"/>
    <w:rsid w:val="00776D8B"/>
    <w:rsid w:val="00776E23"/>
    <w:rsid w:val="00776FA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22F9"/>
    <w:rsid w:val="00792ACD"/>
    <w:rsid w:val="00792D21"/>
    <w:rsid w:val="0079437A"/>
    <w:rsid w:val="0079470A"/>
    <w:rsid w:val="00794DF6"/>
    <w:rsid w:val="00795748"/>
    <w:rsid w:val="00796142"/>
    <w:rsid w:val="00796513"/>
    <w:rsid w:val="007971ED"/>
    <w:rsid w:val="007971F3"/>
    <w:rsid w:val="0079738E"/>
    <w:rsid w:val="00797727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515D"/>
    <w:rsid w:val="007A54BA"/>
    <w:rsid w:val="007A639E"/>
    <w:rsid w:val="007A6C90"/>
    <w:rsid w:val="007A77DA"/>
    <w:rsid w:val="007A7A05"/>
    <w:rsid w:val="007B00ED"/>
    <w:rsid w:val="007B035C"/>
    <w:rsid w:val="007B0852"/>
    <w:rsid w:val="007B10B5"/>
    <w:rsid w:val="007B1C14"/>
    <w:rsid w:val="007B20A4"/>
    <w:rsid w:val="007B2408"/>
    <w:rsid w:val="007B2AAF"/>
    <w:rsid w:val="007B2FEA"/>
    <w:rsid w:val="007B353B"/>
    <w:rsid w:val="007B37D7"/>
    <w:rsid w:val="007B4BDF"/>
    <w:rsid w:val="007B501A"/>
    <w:rsid w:val="007B5125"/>
    <w:rsid w:val="007B51BF"/>
    <w:rsid w:val="007B522B"/>
    <w:rsid w:val="007B5C1B"/>
    <w:rsid w:val="007B5DF9"/>
    <w:rsid w:val="007B6EEF"/>
    <w:rsid w:val="007C11E3"/>
    <w:rsid w:val="007C18E8"/>
    <w:rsid w:val="007C2CF7"/>
    <w:rsid w:val="007C3A42"/>
    <w:rsid w:val="007C4688"/>
    <w:rsid w:val="007C5BF2"/>
    <w:rsid w:val="007C5E3D"/>
    <w:rsid w:val="007C661F"/>
    <w:rsid w:val="007C6CDE"/>
    <w:rsid w:val="007C7090"/>
    <w:rsid w:val="007C7676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4CD1"/>
    <w:rsid w:val="007D5027"/>
    <w:rsid w:val="007D5539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239"/>
    <w:rsid w:val="007E23B5"/>
    <w:rsid w:val="007E2C7E"/>
    <w:rsid w:val="007E3C00"/>
    <w:rsid w:val="007E40AB"/>
    <w:rsid w:val="007E40B0"/>
    <w:rsid w:val="007E42D5"/>
    <w:rsid w:val="007E44DD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CCA"/>
    <w:rsid w:val="00803F32"/>
    <w:rsid w:val="0080457B"/>
    <w:rsid w:val="00804F3D"/>
    <w:rsid w:val="0080515C"/>
    <w:rsid w:val="00805E5A"/>
    <w:rsid w:val="0080605B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A59"/>
    <w:rsid w:val="00815A57"/>
    <w:rsid w:val="008166A4"/>
    <w:rsid w:val="008171C8"/>
    <w:rsid w:val="00817EB9"/>
    <w:rsid w:val="00820134"/>
    <w:rsid w:val="008206AD"/>
    <w:rsid w:val="0082156E"/>
    <w:rsid w:val="00821605"/>
    <w:rsid w:val="0082243C"/>
    <w:rsid w:val="00822892"/>
    <w:rsid w:val="008236CB"/>
    <w:rsid w:val="00823DDF"/>
    <w:rsid w:val="008248A3"/>
    <w:rsid w:val="00824F74"/>
    <w:rsid w:val="00824F9C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1B7C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156"/>
    <w:rsid w:val="0084763A"/>
    <w:rsid w:val="00847C08"/>
    <w:rsid w:val="00847D91"/>
    <w:rsid w:val="008502D5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3524"/>
    <w:rsid w:val="00874D12"/>
    <w:rsid w:val="00875C57"/>
    <w:rsid w:val="0087636B"/>
    <w:rsid w:val="008765E1"/>
    <w:rsid w:val="00876863"/>
    <w:rsid w:val="00877059"/>
    <w:rsid w:val="0087756A"/>
    <w:rsid w:val="00877F8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67C"/>
    <w:rsid w:val="008A6DEA"/>
    <w:rsid w:val="008A756B"/>
    <w:rsid w:val="008A796B"/>
    <w:rsid w:val="008A7C37"/>
    <w:rsid w:val="008A7EDF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5A0B"/>
    <w:rsid w:val="008B60EB"/>
    <w:rsid w:val="008B65DA"/>
    <w:rsid w:val="008B68B9"/>
    <w:rsid w:val="008B69BF"/>
    <w:rsid w:val="008B6D8B"/>
    <w:rsid w:val="008B73C6"/>
    <w:rsid w:val="008C00BC"/>
    <w:rsid w:val="008C077C"/>
    <w:rsid w:val="008C1305"/>
    <w:rsid w:val="008C2198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039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3D8E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2D9"/>
    <w:rsid w:val="00934587"/>
    <w:rsid w:val="00936D04"/>
    <w:rsid w:val="00936FF3"/>
    <w:rsid w:val="00937474"/>
    <w:rsid w:val="009374C3"/>
    <w:rsid w:val="00937C3B"/>
    <w:rsid w:val="00940B51"/>
    <w:rsid w:val="00941860"/>
    <w:rsid w:val="009421BD"/>
    <w:rsid w:val="009421DA"/>
    <w:rsid w:val="0094296B"/>
    <w:rsid w:val="00942A7B"/>
    <w:rsid w:val="00942CC9"/>
    <w:rsid w:val="009430AC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B4B"/>
    <w:rsid w:val="00954D42"/>
    <w:rsid w:val="0095519A"/>
    <w:rsid w:val="0095553F"/>
    <w:rsid w:val="0095567D"/>
    <w:rsid w:val="009557E1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214E"/>
    <w:rsid w:val="00962808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27C"/>
    <w:rsid w:val="0097527D"/>
    <w:rsid w:val="00975A55"/>
    <w:rsid w:val="00975C5C"/>
    <w:rsid w:val="009761F3"/>
    <w:rsid w:val="00976AA8"/>
    <w:rsid w:val="00976C16"/>
    <w:rsid w:val="00976C54"/>
    <w:rsid w:val="00976D22"/>
    <w:rsid w:val="00976F24"/>
    <w:rsid w:val="00977150"/>
    <w:rsid w:val="00977A1C"/>
    <w:rsid w:val="009804B5"/>
    <w:rsid w:val="00982039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9AC"/>
    <w:rsid w:val="009B2B30"/>
    <w:rsid w:val="009B2E9B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2E3"/>
    <w:rsid w:val="009B7576"/>
    <w:rsid w:val="009B79F6"/>
    <w:rsid w:val="009B7AA1"/>
    <w:rsid w:val="009C098B"/>
    <w:rsid w:val="009C0EA7"/>
    <w:rsid w:val="009C141C"/>
    <w:rsid w:val="009C184E"/>
    <w:rsid w:val="009C1E4E"/>
    <w:rsid w:val="009C32FE"/>
    <w:rsid w:val="009C3994"/>
    <w:rsid w:val="009C3D2D"/>
    <w:rsid w:val="009C4706"/>
    <w:rsid w:val="009C4B8B"/>
    <w:rsid w:val="009C4FA5"/>
    <w:rsid w:val="009C5A5C"/>
    <w:rsid w:val="009C634D"/>
    <w:rsid w:val="009C656E"/>
    <w:rsid w:val="009C6C39"/>
    <w:rsid w:val="009C6C8C"/>
    <w:rsid w:val="009C792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3905"/>
    <w:rsid w:val="009D3ADE"/>
    <w:rsid w:val="009D4BFA"/>
    <w:rsid w:val="009D4DD0"/>
    <w:rsid w:val="009D50A0"/>
    <w:rsid w:val="009D574B"/>
    <w:rsid w:val="009D5B7B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C2"/>
    <w:rsid w:val="009E40AB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6"/>
    <w:rsid w:val="009F0A7B"/>
    <w:rsid w:val="009F0B51"/>
    <w:rsid w:val="009F1613"/>
    <w:rsid w:val="009F182E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38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10204"/>
    <w:rsid w:val="00A1058F"/>
    <w:rsid w:val="00A10D81"/>
    <w:rsid w:val="00A112FD"/>
    <w:rsid w:val="00A116EC"/>
    <w:rsid w:val="00A11B5B"/>
    <w:rsid w:val="00A121AE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2A41"/>
    <w:rsid w:val="00A233FB"/>
    <w:rsid w:val="00A24C40"/>
    <w:rsid w:val="00A24DA7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6A70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5A"/>
    <w:rsid w:val="00A702E8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8BB"/>
    <w:rsid w:val="00A959F2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32E9"/>
    <w:rsid w:val="00AA3A26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3A2"/>
    <w:rsid w:val="00AE2586"/>
    <w:rsid w:val="00AE2DEE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F01D6"/>
    <w:rsid w:val="00AF0307"/>
    <w:rsid w:val="00AF041A"/>
    <w:rsid w:val="00AF07AD"/>
    <w:rsid w:val="00AF08A2"/>
    <w:rsid w:val="00AF0974"/>
    <w:rsid w:val="00AF0C47"/>
    <w:rsid w:val="00AF0E3B"/>
    <w:rsid w:val="00AF2826"/>
    <w:rsid w:val="00AF2FAA"/>
    <w:rsid w:val="00AF37B6"/>
    <w:rsid w:val="00AF3F68"/>
    <w:rsid w:val="00AF5B35"/>
    <w:rsid w:val="00AF66AE"/>
    <w:rsid w:val="00AF69B8"/>
    <w:rsid w:val="00AF6C39"/>
    <w:rsid w:val="00AF7265"/>
    <w:rsid w:val="00AF7DEF"/>
    <w:rsid w:val="00B000B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320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351"/>
    <w:rsid w:val="00B2051B"/>
    <w:rsid w:val="00B20879"/>
    <w:rsid w:val="00B2095B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7010"/>
    <w:rsid w:val="00B273F8"/>
    <w:rsid w:val="00B27AD9"/>
    <w:rsid w:val="00B308B7"/>
    <w:rsid w:val="00B31018"/>
    <w:rsid w:val="00B310DE"/>
    <w:rsid w:val="00B32C70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11ED"/>
    <w:rsid w:val="00B41368"/>
    <w:rsid w:val="00B41523"/>
    <w:rsid w:val="00B416C9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1DD"/>
    <w:rsid w:val="00B46F4E"/>
    <w:rsid w:val="00B4778F"/>
    <w:rsid w:val="00B503E1"/>
    <w:rsid w:val="00B504A1"/>
    <w:rsid w:val="00B506AE"/>
    <w:rsid w:val="00B50705"/>
    <w:rsid w:val="00B509E9"/>
    <w:rsid w:val="00B51805"/>
    <w:rsid w:val="00B51AD1"/>
    <w:rsid w:val="00B51BAC"/>
    <w:rsid w:val="00B5216C"/>
    <w:rsid w:val="00B522FD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465"/>
    <w:rsid w:val="00B728EE"/>
    <w:rsid w:val="00B72CE9"/>
    <w:rsid w:val="00B732E9"/>
    <w:rsid w:val="00B73527"/>
    <w:rsid w:val="00B736D7"/>
    <w:rsid w:val="00B73AD7"/>
    <w:rsid w:val="00B73CA1"/>
    <w:rsid w:val="00B740AA"/>
    <w:rsid w:val="00B74407"/>
    <w:rsid w:val="00B7495D"/>
    <w:rsid w:val="00B75D46"/>
    <w:rsid w:val="00B76065"/>
    <w:rsid w:val="00B76236"/>
    <w:rsid w:val="00B762B1"/>
    <w:rsid w:val="00B765F1"/>
    <w:rsid w:val="00B76B0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178"/>
    <w:rsid w:val="00B95691"/>
    <w:rsid w:val="00B95783"/>
    <w:rsid w:val="00B96175"/>
    <w:rsid w:val="00B962A3"/>
    <w:rsid w:val="00B963F7"/>
    <w:rsid w:val="00B9640F"/>
    <w:rsid w:val="00B9684E"/>
    <w:rsid w:val="00B9753B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2D"/>
    <w:rsid w:val="00BB68BF"/>
    <w:rsid w:val="00BB69CB"/>
    <w:rsid w:val="00BB7339"/>
    <w:rsid w:val="00BC0930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125F"/>
    <w:rsid w:val="00BD12A2"/>
    <w:rsid w:val="00BD160E"/>
    <w:rsid w:val="00BD171B"/>
    <w:rsid w:val="00BD187B"/>
    <w:rsid w:val="00BD1B80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1E89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636D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6FFE"/>
    <w:rsid w:val="00C07CCE"/>
    <w:rsid w:val="00C07E6F"/>
    <w:rsid w:val="00C104D9"/>
    <w:rsid w:val="00C10704"/>
    <w:rsid w:val="00C109FC"/>
    <w:rsid w:val="00C10BC2"/>
    <w:rsid w:val="00C11125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97F"/>
    <w:rsid w:val="00C37B93"/>
    <w:rsid w:val="00C37EB9"/>
    <w:rsid w:val="00C40F34"/>
    <w:rsid w:val="00C41000"/>
    <w:rsid w:val="00C41483"/>
    <w:rsid w:val="00C428B9"/>
    <w:rsid w:val="00C42985"/>
    <w:rsid w:val="00C43387"/>
    <w:rsid w:val="00C43A03"/>
    <w:rsid w:val="00C43F2F"/>
    <w:rsid w:val="00C440A5"/>
    <w:rsid w:val="00C4671C"/>
    <w:rsid w:val="00C469E1"/>
    <w:rsid w:val="00C47A77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14D9"/>
    <w:rsid w:val="00C718AF"/>
    <w:rsid w:val="00C71968"/>
    <w:rsid w:val="00C7214A"/>
    <w:rsid w:val="00C724C8"/>
    <w:rsid w:val="00C73844"/>
    <w:rsid w:val="00C74006"/>
    <w:rsid w:val="00C7482E"/>
    <w:rsid w:val="00C75AA4"/>
    <w:rsid w:val="00C76BDF"/>
    <w:rsid w:val="00C773A2"/>
    <w:rsid w:val="00C77CF4"/>
    <w:rsid w:val="00C80E54"/>
    <w:rsid w:val="00C8121A"/>
    <w:rsid w:val="00C82327"/>
    <w:rsid w:val="00C82865"/>
    <w:rsid w:val="00C83143"/>
    <w:rsid w:val="00C83875"/>
    <w:rsid w:val="00C8456A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E75"/>
    <w:rsid w:val="00CB51EC"/>
    <w:rsid w:val="00CB5F78"/>
    <w:rsid w:val="00CB6E66"/>
    <w:rsid w:val="00CB7077"/>
    <w:rsid w:val="00CB7235"/>
    <w:rsid w:val="00CB734F"/>
    <w:rsid w:val="00CB74D1"/>
    <w:rsid w:val="00CB7E6F"/>
    <w:rsid w:val="00CC023C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224"/>
    <w:rsid w:val="00CD16D6"/>
    <w:rsid w:val="00CD29F7"/>
    <w:rsid w:val="00CD2FCF"/>
    <w:rsid w:val="00CD3133"/>
    <w:rsid w:val="00CD33B4"/>
    <w:rsid w:val="00CD34B4"/>
    <w:rsid w:val="00CD36A1"/>
    <w:rsid w:val="00CD3E80"/>
    <w:rsid w:val="00CD4204"/>
    <w:rsid w:val="00CD4343"/>
    <w:rsid w:val="00CD4420"/>
    <w:rsid w:val="00CD4B63"/>
    <w:rsid w:val="00CD5533"/>
    <w:rsid w:val="00CD5DE2"/>
    <w:rsid w:val="00CD640B"/>
    <w:rsid w:val="00CD64B0"/>
    <w:rsid w:val="00CD682E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168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36C2"/>
    <w:rsid w:val="00D23C05"/>
    <w:rsid w:val="00D241F7"/>
    <w:rsid w:val="00D24226"/>
    <w:rsid w:val="00D24C3A"/>
    <w:rsid w:val="00D255B6"/>
    <w:rsid w:val="00D25F04"/>
    <w:rsid w:val="00D2624E"/>
    <w:rsid w:val="00D26433"/>
    <w:rsid w:val="00D2648D"/>
    <w:rsid w:val="00D266F5"/>
    <w:rsid w:val="00D2679C"/>
    <w:rsid w:val="00D26D53"/>
    <w:rsid w:val="00D270A6"/>
    <w:rsid w:val="00D304BB"/>
    <w:rsid w:val="00D31C5D"/>
    <w:rsid w:val="00D3218D"/>
    <w:rsid w:val="00D331DF"/>
    <w:rsid w:val="00D33234"/>
    <w:rsid w:val="00D33DEC"/>
    <w:rsid w:val="00D34F87"/>
    <w:rsid w:val="00D356DC"/>
    <w:rsid w:val="00D35A6E"/>
    <w:rsid w:val="00D35A86"/>
    <w:rsid w:val="00D35E2F"/>
    <w:rsid w:val="00D400B5"/>
    <w:rsid w:val="00D40712"/>
    <w:rsid w:val="00D40720"/>
    <w:rsid w:val="00D418A8"/>
    <w:rsid w:val="00D4194C"/>
    <w:rsid w:val="00D41D5E"/>
    <w:rsid w:val="00D41E45"/>
    <w:rsid w:val="00D427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81B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1295"/>
    <w:rsid w:val="00D9158B"/>
    <w:rsid w:val="00D9256D"/>
    <w:rsid w:val="00D938E3"/>
    <w:rsid w:val="00D93CDC"/>
    <w:rsid w:val="00D93E2A"/>
    <w:rsid w:val="00D93E6B"/>
    <w:rsid w:val="00D94360"/>
    <w:rsid w:val="00D9516E"/>
    <w:rsid w:val="00D9567D"/>
    <w:rsid w:val="00D96BD3"/>
    <w:rsid w:val="00D96C32"/>
    <w:rsid w:val="00D971C1"/>
    <w:rsid w:val="00D97964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0C3"/>
    <w:rsid w:val="00DC13E3"/>
    <w:rsid w:val="00DC18B5"/>
    <w:rsid w:val="00DC1907"/>
    <w:rsid w:val="00DC1967"/>
    <w:rsid w:val="00DC1BEC"/>
    <w:rsid w:val="00DC2336"/>
    <w:rsid w:val="00DC2551"/>
    <w:rsid w:val="00DC36B2"/>
    <w:rsid w:val="00DC3CE8"/>
    <w:rsid w:val="00DC433F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2EF8"/>
    <w:rsid w:val="00DD3C8A"/>
    <w:rsid w:val="00DD412D"/>
    <w:rsid w:val="00DD4529"/>
    <w:rsid w:val="00DD4DC1"/>
    <w:rsid w:val="00DD4EE3"/>
    <w:rsid w:val="00DD5924"/>
    <w:rsid w:val="00DD5DB9"/>
    <w:rsid w:val="00DD5F9C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222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79"/>
    <w:rsid w:val="00E20088"/>
    <w:rsid w:val="00E2016A"/>
    <w:rsid w:val="00E202F8"/>
    <w:rsid w:val="00E20C7C"/>
    <w:rsid w:val="00E21564"/>
    <w:rsid w:val="00E21AA9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AF4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6CE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931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C9E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36BF"/>
    <w:rsid w:val="00E93C31"/>
    <w:rsid w:val="00E94440"/>
    <w:rsid w:val="00E945A6"/>
    <w:rsid w:val="00E94AD8"/>
    <w:rsid w:val="00E94BEC"/>
    <w:rsid w:val="00E94F66"/>
    <w:rsid w:val="00E9515D"/>
    <w:rsid w:val="00E9546C"/>
    <w:rsid w:val="00E95B31"/>
    <w:rsid w:val="00E95D65"/>
    <w:rsid w:val="00E96425"/>
    <w:rsid w:val="00EA07D6"/>
    <w:rsid w:val="00EA0BE3"/>
    <w:rsid w:val="00EA0CC3"/>
    <w:rsid w:val="00EA0DCB"/>
    <w:rsid w:val="00EA169E"/>
    <w:rsid w:val="00EA1932"/>
    <w:rsid w:val="00EA1A14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6256"/>
    <w:rsid w:val="00EA6464"/>
    <w:rsid w:val="00EA6A23"/>
    <w:rsid w:val="00EA6B17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C69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6083"/>
    <w:rsid w:val="00EE6268"/>
    <w:rsid w:val="00EE6A29"/>
    <w:rsid w:val="00EE78A1"/>
    <w:rsid w:val="00EE7EEB"/>
    <w:rsid w:val="00EF04AC"/>
    <w:rsid w:val="00EF07E3"/>
    <w:rsid w:val="00EF1722"/>
    <w:rsid w:val="00EF1F25"/>
    <w:rsid w:val="00EF23AC"/>
    <w:rsid w:val="00EF32BC"/>
    <w:rsid w:val="00EF354E"/>
    <w:rsid w:val="00EF3782"/>
    <w:rsid w:val="00EF3A2A"/>
    <w:rsid w:val="00EF57AB"/>
    <w:rsid w:val="00EF5F30"/>
    <w:rsid w:val="00EF5F7F"/>
    <w:rsid w:val="00EF6A04"/>
    <w:rsid w:val="00EF7529"/>
    <w:rsid w:val="00F003A0"/>
    <w:rsid w:val="00F00424"/>
    <w:rsid w:val="00F01641"/>
    <w:rsid w:val="00F0190A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0757F"/>
    <w:rsid w:val="00F10EF2"/>
    <w:rsid w:val="00F1127F"/>
    <w:rsid w:val="00F11E5B"/>
    <w:rsid w:val="00F12320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C7A"/>
    <w:rsid w:val="00F21CD0"/>
    <w:rsid w:val="00F221C2"/>
    <w:rsid w:val="00F22D0C"/>
    <w:rsid w:val="00F2452D"/>
    <w:rsid w:val="00F24F08"/>
    <w:rsid w:val="00F250EA"/>
    <w:rsid w:val="00F25985"/>
    <w:rsid w:val="00F259B4"/>
    <w:rsid w:val="00F2785E"/>
    <w:rsid w:val="00F27AED"/>
    <w:rsid w:val="00F30779"/>
    <w:rsid w:val="00F30781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13D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70C"/>
    <w:rsid w:val="00F54DE9"/>
    <w:rsid w:val="00F55413"/>
    <w:rsid w:val="00F554C1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273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481E"/>
    <w:rsid w:val="00F8495B"/>
    <w:rsid w:val="00F84A5E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2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5350"/>
    <w:rsid w:val="00FB5DE5"/>
    <w:rsid w:val="00FB5E6E"/>
    <w:rsid w:val="00FB6149"/>
    <w:rsid w:val="00FB6496"/>
    <w:rsid w:val="00FB64C7"/>
    <w:rsid w:val="00FB6DC9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66AD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EDF"/>
    <w:rsid w:val="00FE48F0"/>
    <w:rsid w:val="00FE58F1"/>
    <w:rsid w:val="00FE58F6"/>
    <w:rsid w:val="00FE5E9F"/>
    <w:rsid w:val="00FE5EC3"/>
    <w:rsid w:val="00FE62CB"/>
    <w:rsid w:val="00FE64C2"/>
    <w:rsid w:val="00FE65C3"/>
    <w:rsid w:val="00FE6BCE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4B8"/>
    <w:rsid w:val="00FF20D3"/>
    <w:rsid w:val="00FF26A4"/>
    <w:rsid w:val="00FF2730"/>
    <w:rsid w:val="00FF2C73"/>
    <w:rsid w:val="00FF3C92"/>
    <w:rsid w:val="00FF41D5"/>
    <w:rsid w:val="00FF5288"/>
    <w:rsid w:val="00FF6194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460E6924-FBC9-452A-BFEB-1A258E7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4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5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6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3</b:RefOrder>
  </b:Source>
  <b:Source>
    <b:Tag>rui_santos_slider</b:Tag>
    <b:SourceType>DocumentFromInternetSite</b:SourceType>
    <b:Guid>{8C6ED67A-C3AE-452E-B2EE-9F2CF9B281A9}</b:Guid>
    <b:Author>
      <b:Author>
        <b:Corporate>SWA</b:Corporate>
      </b:Author>
    </b:Author>
    <b:Title>ESP32 Websocket: Control ESP32 Pins [PlatformIO]</b:Title>
    <b:Year>2021</b:Year>
    <b:URL>https://www.survivingwithandroid.com/esp32-websocket-control-esp32-pins-platformio/</b:URL>
    <b:Month>4</b:Month>
    <b:RefOrder>1</b:RefOrder>
  </b:Source>
  <b:Source>
    <b:Tag>carro_robot</b:Tag>
    <b:SourceType>InternetSite</b:SourceType>
    <b:Guid>{66C5144B-6035-4CD6-AB62-682503E469AC}</b:Guid>
    <b:Title>ESP32 Robot Car Using Websockets</b:Title>
    <b:Year>2021</b:Year>
    <b:URL>https://www.donskytech.com/esp32-robot-car-using-websockets/</b:URL>
    <b:Author>
      <b:Author>
        <b:NameList>
          <b:Person>
            <b:Last>donsky</b:Last>
          </b:Person>
        </b:NameList>
      </b:Author>
    </b:Author>
    <b:Month>julho</b:Month>
    <b:RefOrder>2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3FAEC-6BB8-4C8C-B8B3-688AE39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3244</Words>
  <Characters>1752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4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78</cp:revision>
  <cp:lastPrinted>2022-04-27T22:45:00Z</cp:lastPrinted>
  <dcterms:created xsi:type="dcterms:W3CDTF">2022-04-27T22:47:00Z</dcterms:created>
  <dcterms:modified xsi:type="dcterms:W3CDTF">2022-05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